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64FBAB1F" w14:textId="48871065" w:rsidR="003C4D63"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xml:space="preserve">, от 26.10.2020 № </w:t>
      </w:r>
      <w:proofErr w:type="gramStart"/>
      <w:r w:rsidR="003D07EB" w:rsidRPr="00D150AC">
        <w:rPr>
          <w:rFonts w:ascii="Times New Roman" w:hAnsi="Times New Roman" w:cs="Times New Roman"/>
          <w:b/>
          <w:bCs/>
          <w:sz w:val="28"/>
          <w:szCs w:val="28"/>
        </w:rPr>
        <w:t>2453</w:t>
      </w:r>
      <w:r w:rsidR="00CE51B3">
        <w:rPr>
          <w:rFonts w:ascii="Times New Roman" w:hAnsi="Times New Roman" w:cs="Times New Roman"/>
          <w:b/>
          <w:bCs/>
          <w:sz w:val="28"/>
          <w:szCs w:val="28"/>
        </w:rPr>
        <w:t xml:space="preserve">,   </w:t>
      </w:r>
      <w:proofErr w:type="gramEnd"/>
      <w:r w:rsidR="00CE51B3">
        <w:rPr>
          <w:rFonts w:ascii="Times New Roman" w:hAnsi="Times New Roman" w:cs="Times New Roman"/>
          <w:b/>
          <w:bCs/>
          <w:sz w:val="28"/>
          <w:szCs w:val="28"/>
        </w:rPr>
        <w:t xml:space="preserve">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4C602691" w14:textId="0BBF9408"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6. Контроль за выполнением настоящего постановления возложить на заместителя главы администрации города Мурманска </w:t>
      </w:r>
      <w:r w:rsidR="00FB5299">
        <w:rPr>
          <w:rFonts w:ascii="Times New Roman" w:hAnsi="Times New Roman" w:cs="Times New Roman"/>
          <w:sz w:val="28"/>
          <w:szCs w:val="28"/>
        </w:rPr>
        <w:t>Синякаева Р.Р.</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lastRenderedPageBreak/>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лого дома (для молодых семей);</w:t>
      </w:r>
    </w:p>
    <w:p w14:paraId="42C716E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w:t>
      </w:r>
      <w:r w:rsidRPr="00D150AC">
        <w:rPr>
          <w:rFonts w:ascii="Times New Roman" w:eastAsiaTheme="minorHAnsi" w:hAnsi="Times New Roman" w:cs="Times New Roman"/>
          <w:sz w:val="28"/>
          <w:szCs w:val="28"/>
          <w:lang w:eastAsia="en-US"/>
        </w:rPr>
        <w:lastRenderedPageBreak/>
        <w:t xml:space="preserve">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w:t>
      </w:r>
      <w:r w:rsidRPr="00D150AC">
        <w:rPr>
          <w:rFonts w:ascii="Times New Roman" w:hAnsi="Times New Roman" w:cs="Times New Roman"/>
          <w:sz w:val="28"/>
          <w:szCs w:val="28"/>
        </w:rPr>
        <w:lastRenderedPageBreak/>
        <w:t>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3"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5D945E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0C6CDF20"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брак которой заключен в установленном законодательством Российской Федерации порядке, либо неполная семья, состоящая из одного родителя, воспитывающие ребенка (детей), в возрасте до 35 лет</w:t>
      </w:r>
      <w:r w:rsidRPr="00D150AC">
        <w:rPr>
          <w:rFonts w:ascii="Times New Roman" w:hAnsi="Times New Roman" w:cs="Times New Roman"/>
          <w:sz w:val="28"/>
          <w:szCs w:val="28"/>
        </w:rPr>
        <w:t>;</w:t>
      </w:r>
    </w:p>
    <w:p w14:paraId="180C72C1"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w:t>
      </w:r>
      <w:r w:rsidRPr="00D150AC">
        <w:rPr>
          <w:rFonts w:ascii="Times New Roman" w:hAnsi="Times New Roman" w:cs="Times New Roman"/>
          <w:sz w:val="28"/>
          <w:szCs w:val="28"/>
        </w:rPr>
        <w:lastRenderedPageBreak/>
        <w:t>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свидетельство о праве на получение социальной выплаты (далее - Свидетельство) - именной документ, не являющийся ценной бумагой, выдаваемый семье и удостоверяющий ее право на получение социальной выплаты;</w:t>
      </w:r>
    </w:p>
    <w:p w14:paraId="2121FC89" w14:textId="5CCF8116" w:rsidR="009421FC" w:rsidRPr="00D150AC" w:rsidRDefault="009421FC" w:rsidP="004558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исполнитель Подпрограммы – комитет по экономическому развитию 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624C76F4" w:rsidR="00F614CF" w:rsidRDefault="00F614C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олодая семья, достигшая возраста 36 лет, - семья, являющаяся участником </w:t>
      </w:r>
      <w:r>
        <w:rPr>
          <w:rFonts w:ascii="Times New Roman" w:hAnsi="Times New Roman" w:cs="Times New Roman"/>
          <w:sz w:val="28"/>
          <w:szCs w:val="28"/>
        </w:rPr>
        <w:lastRenderedPageBreak/>
        <w:t>региональной Программы, в которой возраст одного из супругов либо одного родителя в неполной семье достиг 36 лет.</w:t>
      </w:r>
    </w:p>
    <w:p w14:paraId="04D0801D"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DCF84F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4"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w:t>
      </w:r>
      <w:r w:rsidR="00E572CA" w:rsidRPr="00D150AC">
        <w:rPr>
          <w:rFonts w:ascii="Times New Roman" w:hAnsi="Times New Roman" w:cs="Times New Roman"/>
          <w:sz w:val="28"/>
          <w:szCs w:val="28"/>
        </w:rPr>
        <w:t xml:space="preserve"> оформление и выдачу с</w:t>
      </w:r>
      <w:r w:rsidRPr="00D150AC">
        <w:rPr>
          <w:rFonts w:ascii="Times New Roman" w:hAnsi="Times New Roman" w:cs="Times New Roman"/>
          <w:sz w:val="28"/>
          <w:szCs w:val="28"/>
        </w:rPr>
        <w:t xml:space="preserve">видетельств о праве </w:t>
      </w:r>
      <w:r w:rsidR="00E572CA" w:rsidRPr="00D150AC">
        <w:rPr>
          <w:rFonts w:ascii="Times New Roman" w:hAnsi="Times New Roman" w:cs="Times New Roman"/>
          <w:sz w:val="28"/>
          <w:szCs w:val="28"/>
        </w:rPr>
        <w:t>на получение социальной выплаты</w:t>
      </w:r>
      <w:r w:rsidRPr="00D150AC">
        <w:rPr>
          <w:rFonts w:ascii="Times New Roman" w:hAnsi="Times New Roman" w:cs="Times New Roman"/>
          <w:sz w:val="28"/>
          <w:szCs w:val="28"/>
        </w:rPr>
        <w:t>.</w:t>
      </w:r>
    </w:p>
    <w:p w14:paraId="2CB461E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21A3FC34" w14:textId="77777777" w:rsidR="00455801" w:rsidRPr="00A41313" w:rsidRDefault="009421FC" w:rsidP="00455801">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2B0F2917"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семьи в список очередников молодых или многодетных семей на подачу документов на участие в Подпрограмме, а также об исключении молодой или многодетной семьи из списка очередников молодых (многодетных) семей на подачу документов на участие в Подпрограмме; </w:t>
      </w:r>
    </w:p>
    <w:p w14:paraId="7FA814CB"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lastRenderedPageBreak/>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4558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3. Уполномоченная кредитная организация осуществляет:</w:t>
      </w:r>
    </w:p>
    <w:p w14:paraId="614D787D"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44EAC3F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14:paraId="7D6DB60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14:paraId="2154D36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14:paraId="4E3F64FF" w14:textId="77777777" w:rsidR="009421FC"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lastRenderedPageBreak/>
        <w:t>соответствующий финансовый год.</w:t>
      </w:r>
    </w:p>
    <w:p w14:paraId="71125C28" w14:textId="77777777" w:rsidR="00D150AC" w:rsidRPr="00D150AC" w:rsidRDefault="00D150A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665C58" w14:textId="77777777" w:rsidR="009421FC" w:rsidRPr="00D150AC"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26" w:history="1">
        <w:r w:rsidRPr="00D150AC">
          <w:rPr>
            <w:rFonts w:ascii="Times New Roman" w:hAnsi="Times New Roman" w:cs="Times New Roman"/>
            <w:sz w:val="28"/>
            <w:szCs w:val="28"/>
          </w:rPr>
          <w:t>Программы</w:t>
        </w:r>
      </w:hyperlink>
    </w:p>
    <w:p w14:paraId="39F198E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52C67360" w:rsidR="009421FC" w:rsidRPr="00D150AC" w:rsidRDefault="0045580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4.2. Постановка граждан на учет в качестве нуждающихся в жилом помещении осуществляется отделом предоставления жилья комитета имущественных отношений города Мурманска в соответствии с административным регламентом предоставления муниципальной услуги «Признание граждан нуждающимися в жилых помещениях для участия в подпрограмме «Обеспечение жильем молодых и многодетных семей города Мурманска» на 2018 - 2024 годы муниципальной программы города Мурманска «Управление имуществом и жилищная политика» на 2018 - 2024 годы и государственной программы Мурманской области «Обеспечение комфортной среды проживания населения региона», утвержденным постановлением администрации города Мурманска от 15.05.2015 № 1276.</w:t>
      </w:r>
    </w:p>
    <w:p w14:paraId="2E9CE19E" w14:textId="0E23120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5"/>
      <w:bookmarkEnd w:id="8"/>
      <w:r w:rsidRPr="00D150AC">
        <w:rPr>
          <w:rFonts w:ascii="Times New Roman" w:hAnsi="Times New Roman" w:cs="Times New Roman"/>
          <w:sz w:val="28"/>
          <w:szCs w:val="28"/>
        </w:rPr>
        <w:t xml:space="preserve">4.3. Молодые семьи, претендующие на участие в региональной </w:t>
      </w:r>
      <w:hyperlink r:id="rId27" w:history="1">
        <w:r w:rsidRPr="00D150AC">
          <w:rPr>
            <w:rFonts w:ascii="Times New Roman" w:hAnsi="Times New Roman" w:cs="Times New Roman"/>
            <w:sz w:val="28"/>
            <w:szCs w:val="28"/>
          </w:rPr>
          <w:t>Программе</w:t>
        </w:r>
      </w:hyperlink>
      <w:r w:rsidRPr="00D150AC">
        <w:rPr>
          <w:rFonts w:ascii="Times New Roman" w:hAnsi="Times New Roman" w:cs="Times New Roman"/>
          <w:sz w:val="28"/>
          <w:szCs w:val="28"/>
        </w:rPr>
        <w:t xml:space="preserve">, должны соответствовать требованиям, </w:t>
      </w:r>
      <w:r w:rsidRPr="00F64F54">
        <w:rPr>
          <w:rFonts w:ascii="Times New Roman" w:hAnsi="Times New Roman" w:cs="Times New Roman"/>
          <w:sz w:val="28"/>
          <w:szCs w:val="28"/>
        </w:rPr>
        <w:t xml:space="preserve">утвержденным </w:t>
      </w:r>
      <w:r w:rsidR="00F64F54" w:rsidRPr="00F64F54">
        <w:rPr>
          <w:rFonts w:ascii="Times New Roman" w:hAnsi="Times New Roman" w:cs="Times New Roman"/>
          <w:sz w:val="28"/>
          <w:szCs w:val="28"/>
        </w:rPr>
        <w:t xml:space="preserve">постановлением Правительства Мурманской области от 13.11.2020 </w:t>
      </w:r>
      <w:r w:rsidR="00F64F54">
        <w:rPr>
          <w:rFonts w:ascii="Times New Roman" w:hAnsi="Times New Roman" w:cs="Times New Roman"/>
          <w:sz w:val="28"/>
          <w:szCs w:val="28"/>
        </w:rPr>
        <w:t>№</w:t>
      </w:r>
      <w:r w:rsidR="00F64F54" w:rsidRPr="00F64F54">
        <w:rPr>
          <w:rFonts w:ascii="Times New Roman" w:hAnsi="Times New Roman" w:cs="Times New Roman"/>
          <w:sz w:val="28"/>
          <w:szCs w:val="28"/>
        </w:rPr>
        <w:t xml:space="preserve"> 795-ПП «О </w:t>
      </w:r>
      <w:r w:rsidR="00F64F54" w:rsidRPr="00F64F54">
        <w:rPr>
          <w:rFonts w:ascii="Times New Roman" w:eastAsia="Times New Roman" w:hAnsi="Times New Roman" w:cs="Times New Roman"/>
          <w:sz w:val="28"/>
          <w:szCs w:val="28"/>
          <w:lang w:eastAsia="ru-RU"/>
        </w:rPr>
        <w:t xml:space="preserve">государственной </w:t>
      </w:r>
      <w:hyperlink r:id="rId28" w:history="1">
        <w:r w:rsidR="00F64F54" w:rsidRPr="00F64F54">
          <w:rPr>
            <w:rFonts w:ascii="Times New Roman" w:eastAsia="Times New Roman" w:hAnsi="Times New Roman" w:cs="Times New Roman"/>
            <w:sz w:val="28"/>
            <w:szCs w:val="28"/>
            <w:lang w:eastAsia="ru-RU"/>
          </w:rPr>
          <w:t>программ</w:t>
        </w:r>
      </w:hyperlink>
      <w:r w:rsidR="00F64F54" w:rsidRPr="00F64F54">
        <w:rPr>
          <w:rFonts w:ascii="Times New Roman" w:eastAsia="Times New Roman" w:hAnsi="Times New Roman" w:cs="Times New Roman"/>
          <w:sz w:val="28"/>
          <w:szCs w:val="28"/>
          <w:lang w:eastAsia="ru-RU"/>
        </w:rPr>
        <w:t>е Мурманской области «Комфортное жилье и городская среда».</w:t>
      </w:r>
      <w:r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действующей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388424A" w14:textId="77777777" w:rsidR="009421FC" w:rsidRPr="00D150AC"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w:t>
      </w:r>
      <w:r w:rsidRPr="00D150AC">
        <w:rPr>
          <w:rFonts w:ascii="Times New Roman" w:hAnsi="Times New Roman" w:cs="Times New Roman"/>
          <w:sz w:val="28"/>
          <w:szCs w:val="28"/>
        </w:rPr>
        <w:lastRenderedPageBreak/>
        <w:t>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D150AC">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D150AC">
        <w:rPr>
          <w:rFonts w:ascii="Times New Roman" w:hAnsi="Times New Roman" w:cs="Times New Roman"/>
          <w:sz w:val="28"/>
          <w:szCs w:val="28"/>
        </w:rPr>
        <w:t>.</w:t>
      </w:r>
    </w:p>
    <w:p w14:paraId="1277A502" w14:textId="77777777" w:rsidR="00AA4050" w:rsidRPr="00D150AC"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77777777" w:rsidR="0090699E" w:rsidRPr="00D150AC"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4.6. Копию документа, подтверждающего регистрацию каждого совершеннолетнего члена семьи в системе индивидуального (персонифицированного) учета (для участия в региональной Программе).».</w:t>
      </w:r>
    </w:p>
    <w:p w14:paraId="11499ACE" w14:textId="316BF017" w:rsidR="00A52715" w:rsidRPr="00D150AC"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A52715" w:rsidRPr="00D150AC">
        <w:rPr>
          <w:rFonts w:ascii="Times New Roman" w:hAnsi="Times New Roman" w:cs="Times New Roman"/>
          <w:sz w:val="28"/>
          <w:szCs w:val="28"/>
        </w:rPr>
        <w:t xml:space="preserve">Заявление и документы на участие в Подпрограмме принимаются с 15 января по 15 августа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D150AC">
        <w:rPr>
          <w:rFonts w:ascii="Times New Roman" w:hAnsi="Times New Roman" w:cs="Times New Roman"/>
          <w:sz w:val="28"/>
          <w:szCs w:val="28"/>
        </w:rPr>
        <w:t>20</w:t>
      </w:r>
      <w:r w:rsidR="00455801">
        <w:rPr>
          <w:rFonts w:ascii="Times New Roman" w:hAnsi="Times New Roman" w:cs="Times New Roman"/>
          <w:sz w:val="28"/>
          <w:szCs w:val="28"/>
        </w:rPr>
        <w:t>23</w:t>
      </w:r>
      <w:r w:rsidR="002F5BEF" w:rsidRPr="00D150AC">
        <w:rPr>
          <w:rFonts w:ascii="Times New Roman" w:hAnsi="Times New Roman" w:cs="Times New Roman"/>
          <w:sz w:val="28"/>
          <w:szCs w:val="28"/>
        </w:rPr>
        <w:t xml:space="preserve"> - 202</w:t>
      </w:r>
      <w:r w:rsidR="00455801">
        <w:rPr>
          <w:rFonts w:ascii="Times New Roman" w:hAnsi="Times New Roman" w:cs="Times New Roman"/>
          <w:sz w:val="28"/>
          <w:szCs w:val="28"/>
        </w:rPr>
        <w:t>8</w:t>
      </w:r>
      <w:r w:rsidR="00A52715" w:rsidRPr="00D150AC">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14:paraId="4FC49685" w14:textId="77777777" w:rsidR="008A0FFC" w:rsidRPr="00D150AC" w:rsidRDefault="008A0F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кументы на участие в региональной Программе принимаются круглогодично.</w:t>
      </w:r>
    </w:p>
    <w:p w14:paraId="43CF434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Количество молодых семей, признанных участниками Подпрограммы, не более </w:t>
      </w:r>
      <w:r w:rsidR="008A0FFC" w:rsidRPr="00D150AC">
        <w:rPr>
          <w:rFonts w:ascii="Times New Roman" w:hAnsi="Times New Roman" w:cs="Times New Roman"/>
          <w:sz w:val="28"/>
          <w:szCs w:val="28"/>
        </w:rPr>
        <w:t>5</w:t>
      </w:r>
      <w:r w:rsidRPr="00D150AC">
        <w:rPr>
          <w:rFonts w:ascii="Times New Roman" w:hAnsi="Times New Roman" w:cs="Times New Roman"/>
          <w:sz w:val="28"/>
          <w:szCs w:val="28"/>
        </w:rPr>
        <w:t>0 семей в год.</w:t>
      </w:r>
    </w:p>
    <w:p w14:paraId="0156031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Количество многодетных семей, признанных участниками Подпрограммы, - не более 15 в год.</w:t>
      </w:r>
    </w:p>
    <w:p w14:paraId="5BC2726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семей - участников Подпрограммы или региональной Программы.</w:t>
      </w:r>
      <w:bookmarkStart w:id="15" w:name="Par149"/>
      <w:bookmarkEnd w:id="15"/>
    </w:p>
    <w:p w14:paraId="757F25CD" w14:textId="77777777" w:rsidR="00A52715" w:rsidRPr="00D150A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 </w:t>
      </w:r>
      <w:r w:rsidR="00A52715" w:rsidRPr="00D150AC">
        <w:rPr>
          <w:rFonts w:ascii="Times New Roman" w:hAnsi="Times New Roman" w:cs="Times New Roman"/>
          <w:sz w:val="28"/>
          <w:szCs w:val="28"/>
        </w:rPr>
        <w:t>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29DA25A1" w14:textId="77777777" w:rsidR="009421FC" w:rsidRPr="00D150AC" w:rsidRDefault="00A52715"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писки молодых семей – участников Подпрограммы (далее - списки молодых семей) формируются в следующем порядке:</w:t>
      </w:r>
    </w:p>
    <w:p w14:paraId="30E26A9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50"/>
      <w:bookmarkEnd w:id="16"/>
      <w:r w:rsidRPr="00D150AC">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молодые семьи, имеющие трех и более детей. Очередность определяется в хронологической последовательности по дате постановки на учет.</w:t>
      </w:r>
    </w:p>
    <w:p w14:paraId="791F887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w:t>
      </w:r>
    </w:p>
    <w:p w14:paraId="49C3B2E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если молодые семьи имеют одинаковую дату постановки на учет в качестве нуждающихся в жилых помещениях, очередность включения в списки молодых семей осуществляется в следующем приоритетном порядке:</w:t>
      </w:r>
    </w:p>
    <w:p w14:paraId="73B3D24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в том числе неполные молодые семьи), имеющие трех и более детей;</w:t>
      </w:r>
    </w:p>
    <w:p w14:paraId="5497307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олодые семьи;</w:t>
      </w:r>
    </w:p>
    <w:p w14:paraId="472ACEB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двух детей;</w:t>
      </w:r>
    </w:p>
    <w:p w14:paraId="504A51D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имеющие одного ребенка;</w:t>
      </w:r>
    </w:p>
    <w:p w14:paraId="4E32D13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молодые семьи, не имеющие детей.</w:t>
      </w:r>
    </w:p>
    <w:p w14:paraId="0E910D97" w14:textId="223FEE9D"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9.2. Молодые семьи, имеющие одинаковую дату постановки на учет в качестве нуждающихся в жилых помещениях и входящие в одну из указанных в </w:t>
      </w:r>
      <w:hyperlink w:anchor="Par150" w:history="1">
        <w:proofErr w:type="spellStart"/>
        <w:r w:rsidRPr="00D150AC">
          <w:rPr>
            <w:rFonts w:ascii="Times New Roman" w:hAnsi="Times New Roman" w:cs="Times New Roman"/>
            <w:sz w:val="28"/>
            <w:szCs w:val="28"/>
          </w:rPr>
          <w:t>п.п</w:t>
        </w:r>
        <w:proofErr w:type="spellEnd"/>
        <w:r w:rsidRPr="00D150AC">
          <w:rPr>
            <w:rFonts w:ascii="Times New Roman" w:hAnsi="Times New Roman" w:cs="Times New Roman"/>
            <w:sz w:val="28"/>
            <w:szCs w:val="28"/>
          </w:rPr>
          <w:t>. 4.9.1</w:t>
        </w:r>
      </w:hyperlink>
      <w:r w:rsidRPr="00D150AC">
        <w:rPr>
          <w:rFonts w:ascii="Times New Roman" w:hAnsi="Times New Roman" w:cs="Times New Roman"/>
          <w:sz w:val="28"/>
          <w:szCs w:val="28"/>
        </w:rPr>
        <w:t xml:space="preserve"> настоящего Порядка группу по составу семьи, включаются в списки молодых семей</w:t>
      </w:r>
      <w:r w:rsidR="00455801">
        <w:rPr>
          <w:rFonts w:ascii="Times New Roman" w:hAnsi="Times New Roman" w:cs="Times New Roman"/>
          <w:sz w:val="28"/>
          <w:szCs w:val="28"/>
        </w:rPr>
        <w:t xml:space="preserve"> по дате регистрации заявления, поданного семьей для признания семьи нуждающейся в жилом помещении</w:t>
      </w:r>
      <w:r w:rsidRPr="00D150AC">
        <w:rPr>
          <w:rFonts w:ascii="Times New Roman" w:hAnsi="Times New Roman" w:cs="Times New Roman"/>
          <w:sz w:val="28"/>
          <w:szCs w:val="28"/>
        </w:rPr>
        <w:t>.</w:t>
      </w:r>
    </w:p>
    <w:p w14:paraId="6DC30ED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9.3. Очередность включения в списки многодетных семей осуществляется в следующем приоритетном порядке:</w:t>
      </w:r>
    </w:p>
    <w:p w14:paraId="6F1CC4F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неполные многодетные семьи;</w:t>
      </w:r>
    </w:p>
    <w:p w14:paraId="3DBD0B9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далее в список включаются многодетные семьи в порядке уменьшения количества детей.</w:t>
      </w:r>
    </w:p>
    <w:p w14:paraId="1871EA22" w14:textId="77777777" w:rsidR="00937AE5" w:rsidRPr="00D150AC"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bookmarkStart w:id="17" w:name="Par163"/>
      <w:bookmarkEnd w:id="17"/>
      <w:r w:rsidRPr="00D150AC">
        <w:rPr>
          <w:rFonts w:ascii="Times New Roman" w:hAnsi="Times New Roman" w:cs="Times New Roman"/>
          <w:sz w:val="28"/>
          <w:szCs w:val="28"/>
        </w:rPr>
        <w:t xml:space="preserve">4.10. </w:t>
      </w:r>
      <w:r w:rsidR="00937AE5" w:rsidRPr="00D150AC">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14:paraId="652FEB1F"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7A5BFD1E"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14:paraId="360A6794" w14:textId="77777777" w:rsidR="00937AE5"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48346006"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eastAsia="Times New Roman" w:hAnsi="Times New Roman" w:cs="Times New Roman"/>
          <w:sz w:val="28"/>
          <w:szCs w:val="28"/>
          <w:lang w:eastAsia="ru-RU"/>
        </w:rPr>
        <w:t xml:space="preserve">- </w:t>
      </w:r>
      <w:r w:rsidRPr="00F64F54">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54960E"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40D62B0" w14:textId="467F4899"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F64F54">
        <w:rPr>
          <w:rFonts w:ascii="Times New Roman" w:hAnsi="Times New Roman" w:cs="Times New Roman"/>
          <w:sz w:val="28"/>
          <w:szCs w:val="28"/>
        </w:rPr>
        <w:t xml:space="preserve">- </w:t>
      </w:r>
      <w:r w:rsidR="00AA08AB" w:rsidRPr="00A41313">
        <w:rPr>
          <w:rFonts w:ascii="Times New Roman" w:eastAsia="Calibri"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AA08AB">
        <w:rPr>
          <w:rFonts w:ascii="Times New Roman" w:eastAsia="Calibri" w:hAnsi="Times New Roman" w:cs="Times New Roman"/>
          <w:sz w:val="28"/>
          <w:szCs w:val="28"/>
        </w:rPr>
        <w:t xml:space="preserve"> от 03.07.2019    № 157-ФЗ</w:t>
      </w:r>
      <w:r w:rsidR="00AA08AB" w:rsidRPr="00A41313">
        <w:rPr>
          <w:rFonts w:ascii="Times New Roman" w:eastAsia="Calibri"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D150AC">
        <w:rPr>
          <w:rFonts w:ascii="Times New Roman" w:hAnsi="Times New Roman" w:cs="Times New Roman"/>
          <w:sz w:val="28"/>
          <w:szCs w:val="28"/>
        </w:rPr>
        <w:t>.</w:t>
      </w:r>
    </w:p>
    <w:p w14:paraId="408FDE57"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отказа в выдаче Свидетельства являются:</w:t>
      </w:r>
    </w:p>
    <w:p w14:paraId="6A5198BA"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575D11B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14:paraId="287D031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14:paraId="5EEBE431"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1A9E020C"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D150AC">
        <w:rPr>
          <w:rFonts w:ascii="Times New Roman" w:hAnsi="Times New Roman" w:cs="Times New Roman"/>
          <w:sz w:val="28"/>
          <w:szCs w:val="28"/>
        </w:rPr>
        <w:t xml:space="preserve"> требованиям пункта 8.7 Порядка;</w:t>
      </w:r>
    </w:p>
    <w:p w14:paraId="3AC13C75" w14:textId="77777777" w:rsidR="008A0FFC" w:rsidRPr="00D150AC" w:rsidRDefault="008A0F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223933E4" w14:textId="77777777" w:rsidR="009421FC" w:rsidRPr="00D150AC" w:rsidRDefault="00937AE5" w:rsidP="00937A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w:t>
      </w:r>
      <w:r w:rsidRPr="00D150AC">
        <w:rPr>
          <w:rFonts w:ascii="Times New Roman" w:hAnsi="Times New Roman" w:cs="Times New Roman"/>
          <w:sz w:val="28"/>
          <w:szCs w:val="28"/>
        </w:rPr>
        <w:lastRenderedPageBreak/>
        <w:t>помещения требованиям, указанным в п. 8.7 настоящего Порядка</w:t>
      </w:r>
      <w:r w:rsidR="000773E3" w:rsidRPr="00D150AC">
        <w:rPr>
          <w:rFonts w:ascii="Times New Roman" w:hAnsi="Times New Roman" w:cs="Times New Roman"/>
          <w:sz w:val="28"/>
          <w:szCs w:val="28"/>
        </w:rPr>
        <w:t>, а также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7886E13" w14:textId="57BF925F"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1. </w:t>
      </w:r>
      <w:r w:rsidR="00AA08AB" w:rsidRPr="00A41313">
        <w:rPr>
          <w:rFonts w:ascii="Times New Roman" w:eastAsia="Calibri" w:hAnsi="Times New Roman" w:cs="Times New Roman"/>
          <w:sz w:val="28"/>
          <w:szCs w:val="28"/>
          <w:lang w:eastAsia="ru-RU"/>
        </w:rPr>
        <w:t>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r w:rsidRPr="00D150AC">
        <w:rPr>
          <w:rFonts w:ascii="Times New Roman" w:hAnsi="Times New Roman" w:cs="Times New Roman"/>
          <w:sz w:val="28"/>
          <w:szCs w:val="28"/>
        </w:rPr>
        <w:t>.</w:t>
      </w:r>
    </w:p>
    <w:p w14:paraId="17F383E1" w14:textId="4F4AB005"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2. Комитет письменно уведомляет молодую семью о принятом Комиссией решении в течение </w:t>
      </w:r>
      <w:r w:rsidR="00AA08AB">
        <w:rPr>
          <w:rFonts w:ascii="Times New Roman" w:hAnsi="Times New Roman" w:cs="Times New Roman"/>
          <w:sz w:val="28"/>
          <w:szCs w:val="28"/>
        </w:rPr>
        <w:t>трех рабочих</w:t>
      </w:r>
      <w:r w:rsidRPr="00D150AC">
        <w:rPr>
          <w:rFonts w:ascii="Times New Roman" w:hAnsi="Times New Roman" w:cs="Times New Roman"/>
          <w:sz w:val="28"/>
          <w:szCs w:val="28"/>
        </w:rPr>
        <w:t xml:space="preserve"> дней со дня подписания протокола заседания Комиссии.</w:t>
      </w:r>
    </w:p>
    <w:p w14:paraId="7417125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о праве на получение социальной выплаты на приобретение (строительство) жилья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14:paraId="34B6881D" w14:textId="77777777" w:rsidR="00AA08AB" w:rsidRPr="00A41313" w:rsidRDefault="009421FC" w:rsidP="00AA08AB">
      <w:pPr>
        <w:spacing w:after="0" w:line="240" w:lineRule="auto"/>
        <w:ind w:firstLine="567"/>
        <w:jc w:val="both"/>
        <w:rPr>
          <w:rFonts w:ascii="Times New Roman" w:eastAsia="Times New Roman" w:hAnsi="Times New Roman" w:cs="Times New Roman"/>
          <w:sz w:val="28"/>
          <w:szCs w:val="28"/>
          <w:lang w:eastAsia="ru-RU"/>
        </w:rPr>
      </w:pPr>
      <w:bookmarkStart w:id="18" w:name="Par175"/>
      <w:bookmarkEnd w:id="18"/>
      <w:r w:rsidRPr="00D150AC">
        <w:rPr>
          <w:rFonts w:ascii="Times New Roman" w:hAnsi="Times New Roman" w:cs="Times New Roman"/>
          <w:sz w:val="28"/>
          <w:szCs w:val="28"/>
        </w:rPr>
        <w:t xml:space="preserve">4.14. </w:t>
      </w:r>
      <w:r w:rsidR="00AA08AB" w:rsidRPr="00A41313">
        <w:rPr>
          <w:rFonts w:ascii="Times New Roman" w:eastAsia="Times New Roman" w:hAnsi="Times New Roman" w:cs="Times New Roman"/>
          <w:sz w:val="28"/>
          <w:szCs w:val="28"/>
          <w:lang w:eastAsia="ru-RU"/>
        </w:rPr>
        <w:t xml:space="preserve">Списки семей – участников Подпрограммы или региональной Программы утверждаются постановлениями администрации города Мурманска на основании решений Комиссии согласно протоколам ее заседаний. </w:t>
      </w:r>
    </w:p>
    <w:p w14:paraId="5990914E"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Списки молодых и многодетных семей – участников Подпрограммы утверждаются ежегодно в срок не позднее 1 октября текущего года.</w:t>
      </w:r>
    </w:p>
    <w:p w14:paraId="1A235633"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Сроки утверждения списка семей – участников региональной Программы устанавливаются нормативными правовыми актами Правительства Мурманской области.</w:t>
      </w:r>
    </w:p>
    <w:p w14:paraId="58AE957A"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lang w:eastAsia="ru-RU"/>
        </w:rPr>
      </w:pPr>
      <w:r w:rsidRPr="00A41313">
        <w:rPr>
          <w:rFonts w:ascii="Times New Roman" w:eastAsia="Calibri" w:hAnsi="Times New Roman" w:cs="Times New Roman"/>
          <w:sz w:val="28"/>
          <w:szCs w:val="28"/>
        </w:rPr>
        <w:t>Основаниями для внесения изменений в список (в том числе исключени</w:t>
      </w:r>
      <w:r>
        <w:rPr>
          <w:rFonts w:ascii="Times New Roman" w:eastAsia="Calibri" w:hAnsi="Times New Roman" w:cs="Times New Roman"/>
          <w:sz w:val="28"/>
          <w:szCs w:val="28"/>
        </w:rPr>
        <w:t>я</w:t>
      </w:r>
      <w:r w:rsidRPr="00A41313">
        <w:rPr>
          <w:rFonts w:ascii="Times New Roman" w:eastAsia="Calibri" w:hAnsi="Times New Roman" w:cs="Times New Roman"/>
          <w:sz w:val="28"/>
          <w:szCs w:val="28"/>
        </w:rPr>
        <w:t xml:space="preserve"> из списка) молодых (многодетных) семей – участников Подпрограммы или региональной Программы являются случаи, если: </w:t>
      </w:r>
    </w:p>
    <w:p w14:paraId="3CA956F1"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w:t>
      </w:r>
      <w:r>
        <w:rPr>
          <w:rFonts w:ascii="Times New Roman" w:eastAsia="Calibri" w:hAnsi="Times New Roman" w:cs="Times New Roman"/>
          <w:sz w:val="28"/>
          <w:szCs w:val="28"/>
        </w:rPr>
        <w:t>об</w:t>
      </w:r>
      <w:r w:rsidRPr="00A41313">
        <w:rPr>
          <w:rFonts w:ascii="Times New Roman" w:eastAsia="Calibri" w:hAnsi="Times New Roman" w:cs="Times New Roman"/>
          <w:sz w:val="28"/>
          <w:szCs w:val="28"/>
        </w:rPr>
        <w:t xml:space="preserve"> изменени</w:t>
      </w:r>
      <w:r>
        <w:rPr>
          <w:rFonts w:ascii="Times New Roman" w:eastAsia="Calibri" w:hAnsi="Times New Roman" w:cs="Times New Roman"/>
          <w:sz w:val="28"/>
          <w:szCs w:val="28"/>
        </w:rPr>
        <w:t>и</w:t>
      </w:r>
      <w:r w:rsidRPr="00A41313">
        <w:rPr>
          <w:rFonts w:ascii="Times New Roman" w:eastAsia="Calibri" w:hAnsi="Times New Roman" w:cs="Times New Roman"/>
          <w:sz w:val="28"/>
          <w:szCs w:val="28"/>
        </w:rPr>
        <w:t xml:space="preserve"> персональных данных членов молодой или многодетной семьи; </w:t>
      </w:r>
    </w:p>
    <w:p w14:paraId="47792B6D"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ой (многодетной) семьей направлено в Комитет заявление об исключении из списков молодых (многодетных) семей – участников Подпрограммы или региональной Программы; </w:t>
      </w:r>
    </w:p>
    <w:p w14:paraId="0E83C034"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улучшила свои жилищные условия, в связи с чем не является нуждающейся в жилом помещении; </w:t>
      </w:r>
    </w:p>
    <w:p w14:paraId="6F7148EE"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w:t>
      </w:r>
      <w:r>
        <w:rPr>
          <w:rFonts w:ascii="Times New Roman" w:eastAsia="Calibri" w:hAnsi="Times New Roman" w:cs="Times New Roman"/>
          <w:sz w:val="28"/>
          <w:szCs w:val="28"/>
        </w:rPr>
        <w:t>снята с учета в качестве нуждающейся в жилом помещении на территории города Мурманска</w:t>
      </w:r>
      <w:r w:rsidRPr="00A41313">
        <w:rPr>
          <w:rFonts w:ascii="Times New Roman" w:eastAsia="Calibri" w:hAnsi="Times New Roman" w:cs="Times New Roman"/>
          <w:sz w:val="28"/>
          <w:szCs w:val="28"/>
        </w:rPr>
        <w:t>;</w:t>
      </w:r>
    </w:p>
    <w:p w14:paraId="6807BB95"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 </w:t>
      </w:r>
    </w:p>
    <w:p w14:paraId="3692D24B" w14:textId="07CF9F32" w:rsidR="00A52715" w:rsidRPr="00D150AC" w:rsidRDefault="00AA08AB" w:rsidP="00AA08A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 возраст одного из членов молодой семьи или одного родителя в неполной </w:t>
      </w:r>
      <w:r w:rsidRPr="00A41313">
        <w:rPr>
          <w:rFonts w:ascii="Times New Roman" w:eastAsia="Calibri" w:hAnsi="Times New Roman" w:cs="Times New Roman"/>
          <w:sz w:val="28"/>
          <w:szCs w:val="28"/>
        </w:rPr>
        <w:lastRenderedPageBreak/>
        <w:t>семье превышает 35 лет.</w:t>
      </w:r>
    </w:p>
    <w:p w14:paraId="527AF0BC" w14:textId="305C97DA" w:rsidR="00AA08AB" w:rsidRPr="00A41313" w:rsidRDefault="009421FC" w:rsidP="00AA08AB">
      <w:pPr>
        <w:spacing w:after="0" w:line="240" w:lineRule="auto"/>
        <w:ind w:firstLine="567"/>
        <w:jc w:val="both"/>
        <w:rPr>
          <w:rFonts w:ascii="Times New Roman" w:eastAsia="Calibri" w:hAnsi="Times New Roman" w:cs="Times New Roman"/>
          <w:sz w:val="28"/>
          <w:szCs w:val="28"/>
        </w:rPr>
      </w:pPr>
      <w:r w:rsidRPr="00D150AC">
        <w:rPr>
          <w:rFonts w:ascii="Times New Roman" w:hAnsi="Times New Roman" w:cs="Times New Roman"/>
          <w:sz w:val="28"/>
          <w:szCs w:val="28"/>
        </w:rPr>
        <w:t>4.15.</w:t>
      </w:r>
      <w:bookmarkStart w:id="19" w:name="Par177"/>
      <w:bookmarkEnd w:id="19"/>
      <w:r w:rsidR="00AA08AB" w:rsidRPr="00A41313">
        <w:rPr>
          <w:rFonts w:ascii="Times New Roman" w:eastAsia="Calibri" w:hAnsi="Times New Roman" w:cs="Times New Roman"/>
          <w:sz w:val="28"/>
          <w:szCs w:val="28"/>
        </w:rPr>
        <w:t xml:space="preserve"> </w:t>
      </w:r>
      <w:r w:rsidR="00AA08AB" w:rsidRPr="00A41313">
        <w:rPr>
          <w:rFonts w:ascii="Times New Roman" w:eastAsia="Times New Roman" w:hAnsi="Times New Roman" w:cs="Times New Roman"/>
          <w:sz w:val="28"/>
          <w:szCs w:val="28"/>
          <w:lang w:eastAsia="ru-RU"/>
        </w:rPr>
        <w:t>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осуществляет подготовку и утверждение постановления администрации города Мурманска об утверждении списков молодых (многодетных) семей – претендентов на получение социальных выплат по Подпрограмме с указанием размеров таких выплат в пределах бюджетных ассигнований, предусмотренных на реализацию мероприятия по предоставлению социальных выплат на приобретение (строительство) жилья молодым и многодетным семьям – участникам Подпрограммы в бюджете муниципального образования город Мурманск на текущий финансовый год.</w:t>
      </w:r>
    </w:p>
    <w:p w14:paraId="51723F0D"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Calibri" w:hAnsi="Times New Roman" w:cs="Times New Roman"/>
          <w:sz w:val="28"/>
          <w:szCs w:val="28"/>
        </w:rPr>
        <w:t>Списки молодых семей - претендентов на получение социальной выплаты по региональной Программе формируются</w:t>
      </w:r>
      <w:r w:rsidRPr="00A41313">
        <w:rPr>
          <w:rFonts w:ascii="Times New Roman" w:eastAsia="Times New Roman" w:hAnsi="Times New Roman" w:cs="Times New Roman"/>
          <w:sz w:val="28"/>
          <w:szCs w:val="28"/>
          <w:lang w:eastAsia="ru-RU"/>
        </w:rPr>
        <w:t xml:space="preserve">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w:t>
      </w:r>
    </w:p>
    <w:p w14:paraId="26E9BF00"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Списки молодых семей, достигших возраста 36 лет, утверждаются</w:t>
      </w:r>
      <w:r>
        <w:rPr>
          <w:rFonts w:ascii="Times New Roman" w:eastAsia="Times New Roman" w:hAnsi="Times New Roman" w:cs="Times New Roman"/>
          <w:sz w:val="28"/>
          <w:szCs w:val="28"/>
          <w:lang w:eastAsia="ru-RU"/>
        </w:rPr>
        <w:t xml:space="preserve"> постановлением администрации города Мурманска</w:t>
      </w:r>
      <w:r w:rsidRPr="00A41313">
        <w:rPr>
          <w:rFonts w:ascii="Times New Roman" w:eastAsia="Times New Roman" w:hAnsi="Times New Roman" w:cs="Times New Roman"/>
          <w:sz w:val="28"/>
          <w:szCs w:val="28"/>
          <w:lang w:eastAsia="ru-RU"/>
        </w:rPr>
        <w:t xml:space="preserve"> в сроки, установленные нормативными правовыми актами Правительства Мурманской област</w:t>
      </w:r>
      <w:r>
        <w:rPr>
          <w:rFonts w:ascii="Times New Roman" w:eastAsia="Times New Roman" w:hAnsi="Times New Roman" w:cs="Times New Roman"/>
          <w:sz w:val="28"/>
          <w:szCs w:val="28"/>
          <w:lang w:eastAsia="ru-RU"/>
        </w:rPr>
        <w:t>и</w:t>
      </w:r>
      <w:r w:rsidRPr="00A41313">
        <w:rPr>
          <w:rFonts w:ascii="Times New Roman" w:eastAsia="Times New Roman" w:hAnsi="Times New Roman" w:cs="Times New Roman"/>
          <w:sz w:val="28"/>
          <w:szCs w:val="28"/>
          <w:lang w:eastAsia="ru-RU"/>
        </w:rPr>
        <w:t xml:space="preserve">. </w:t>
      </w:r>
    </w:p>
    <w:p w14:paraId="399A4FB4" w14:textId="32926146" w:rsidR="00A52715" w:rsidRPr="00AA08AB" w:rsidRDefault="00AA08AB" w:rsidP="00AA08A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41313">
        <w:rPr>
          <w:rFonts w:ascii="Times New Roman" w:eastAsia="Times New Roman" w:hAnsi="Times New Roman" w:cs="Times New Roman"/>
          <w:color w:val="000000"/>
          <w:sz w:val="28"/>
          <w:szCs w:val="28"/>
          <w:lang w:eastAsia="ru-RU"/>
        </w:rPr>
        <w:t>Актуализация списка молодых семей, достигших возраста 36 лет, проводится в случаях изменения состава семьи (</w:t>
      </w:r>
      <w:r w:rsidRPr="00A41313">
        <w:rPr>
          <w:rFonts w:ascii="Times New Roman" w:eastAsia="Calibri" w:hAnsi="Times New Roman" w:cs="Times New Roman"/>
          <w:color w:val="000000"/>
          <w:sz w:val="28"/>
          <w:szCs w:val="28"/>
          <w:lang w:eastAsia="ru-RU"/>
        </w:rPr>
        <w:t>заключени</w:t>
      </w:r>
      <w:r>
        <w:rPr>
          <w:rFonts w:ascii="Times New Roman" w:eastAsia="Calibri" w:hAnsi="Times New Roman" w:cs="Times New Roman"/>
          <w:color w:val="000000"/>
          <w:sz w:val="28"/>
          <w:szCs w:val="28"/>
          <w:lang w:eastAsia="ru-RU"/>
        </w:rPr>
        <w:t>я</w:t>
      </w:r>
      <w:r w:rsidRPr="00A41313">
        <w:rPr>
          <w:rFonts w:ascii="Times New Roman" w:eastAsia="Calibri" w:hAnsi="Times New Roman" w:cs="Times New Roman"/>
          <w:color w:val="000000"/>
          <w:sz w:val="28"/>
          <w:szCs w:val="28"/>
          <w:lang w:eastAsia="ru-RU"/>
        </w:rPr>
        <w:t xml:space="preserve"> (расторжени</w:t>
      </w:r>
      <w:r>
        <w:rPr>
          <w:rFonts w:ascii="Times New Roman" w:eastAsia="Calibri" w:hAnsi="Times New Roman" w:cs="Times New Roman"/>
          <w:color w:val="000000"/>
          <w:sz w:val="28"/>
          <w:szCs w:val="28"/>
          <w:lang w:eastAsia="ru-RU"/>
        </w:rPr>
        <w:t>я</w:t>
      </w:r>
      <w:r w:rsidRPr="00A41313">
        <w:rPr>
          <w:rFonts w:ascii="Times New Roman" w:eastAsia="Calibri" w:hAnsi="Times New Roman" w:cs="Times New Roman"/>
          <w:color w:val="000000"/>
          <w:sz w:val="28"/>
          <w:szCs w:val="28"/>
          <w:lang w:eastAsia="ru-RU"/>
        </w:rPr>
        <w:t>) брака, смерт</w:t>
      </w:r>
      <w:r>
        <w:rPr>
          <w:rFonts w:ascii="Times New Roman" w:eastAsia="Calibri" w:hAnsi="Times New Roman" w:cs="Times New Roman"/>
          <w:color w:val="000000"/>
          <w:sz w:val="28"/>
          <w:szCs w:val="28"/>
          <w:lang w:eastAsia="ru-RU"/>
        </w:rPr>
        <w:t>и</w:t>
      </w:r>
      <w:r w:rsidRPr="00A41313">
        <w:rPr>
          <w:rFonts w:ascii="Times New Roman" w:eastAsia="Calibri" w:hAnsi="Times New Roman" w:cs="Times New Roman"/>
          <w:color w:val="000000"/>
          <w:sz w:val="28"/>
          <w:szCs w:val="28"/>
          <w:lang w:eastAsia="ru-RU"/>
        </w:rPr>
        <w:t xml:space="preserve"> члена семьи), а также персональных данных членов семьи, добровольного отказа семьи от участия в региональной Программе (получения Свидетельства или социальной выплаты), </w:t>
      </w:r>
      <w:r w:rsidRPr="00A41313">
        <w:rPr>
          <w:rFonts w:ascii="Times New Roman" w:eastAsia="Calibri" w:hAnsi="Times New Roman" w:cs="Times New Roman"/>
          <w:sz w:val="28"/>
          <w:szCs w:val="28"/>
          <w:lang w:eastAsia="ru-RU"/>
        </w:rPr>
        <w:t xml:space="preserve">выезда семьи на постоянное жительство в другое муниципальное образование, </w:t>
      </w:r>
      <w:r w:rsidRPr="00A41313">
        <w:rPr>
          <w:rFonts w:ascii="Times New Roman" w:eastAsia="Calibri" w:hAnsi="Times New Roman" w:cs="Times New Roman"/>
          <w:color w:val="000000"/>
          <w:sz w:val="28"/>
          <w:szCs w:val="28"/>
          <w:lang w:eastAsia="ru-RU"/>
        </w:rPr>
        <w:t>отсутствия нуждаемости семьи в жилом помещении на основании постановления администрации города Мурманска).</w:t>
      </w:r>
    </w:p>
    <w:p w14:paraId="21EC65A6" w14:textId="77777777" w:rsidR="00AA08AB" w:rsidRPr="00197D13" w:rsidRDefault="009421FC" w:rsidP="00AA08AB">
      <w:pPr>
        <w:spacing w:after="0" w:line="240" w:lineRule="auto"/>
        <w:ind w:firstLine="567"/>
        <w:jc w:val="both"/>
        <w:rPr>
          <w:rFonts w:ascii="Times New Roman" w:eastAsia="Calibri" w:hAnsi="Times New Roman" w:cs="Times New Roman"/>
          <w:sz w:val="28"/>
        </w:rPr>
      </w:pPr>
      <w:r w:rsidRPr="00D150AC">
        <w:rPr>
          <w:rFonts w:ascii="Times New Roman" w:hAnsi="Times New Roman" w:cs="Times New Roman"/>
          <w:sz w:val="28"/>
          <w:szCs w:val="28"/>
        </w:rPr>
        <w:t xml:space="preserve">4.16. </w:t>
      </w:r>
      <w:bookmarkStart w:id="20" w:name="Par183"/>
      <w:bookmarkEnd w:id="20"/>
      <w:r w:rsidR="00AA08AB">
        <w:rPr>
          <w:rFonts w:ascii="Times New Roman" w:eastAsia="Calibri" w:hAnsi="Times New Roman" w:cs="Times New Roman"/>
          <w:sz w:val="28"/>
        </w:rPr>
        <w:t xml:space="preserve">При изменении состава семьи в случаях, предусмотренных пунктами 4.14 и 4.15 настоящего Порядка, </w:t>
      </w:r>
      <w:r w:rsidR="00AA08AB" w:rsidRPr="00A41313">
        <w:rPr>
          <w:rFonts w:ascii="Times New Roman" w:eastAsia="Calibri" w:hAnsi="Times New Roman" w:cs="Times New Roman"/>
          <w:sz w:val="28"/>
        </w:rPr>
        <w:t>в период после признания семьи участником Подпрограммы или региональной Программы до выдачи Свидетельства</w:t>
      </w:r>
      <w:r w:rsidR="00AA08AB">
        <w:rPr>
          <w:rFonts w:ascii="Times New Roman" w:eastAsia="Calibri" w:hAnsi="Times New Roman" w:cs="Times New Roman"/>
          <w:sz w:val="28"/>
        </w:rPr>
        <w:t>,</w:t>
      </w:r>
      <w:r w:rsidR="00AA08AB" w:rsidRPr="00A41313">
        <w:rPr>
          <w:rFonts w:ascii="Times New Roman" w:eastAsia="Calibri" w:hAnsi="Times New Roman" w:cs="Times New Roman"/>
          <w:sz w:val="28"/>
        </w:rPr>
        <w:t xml:space="preserve"> семья предоставляет в Комитет заявление о данном факте в произвольной форме с копиями соответствующих подтверждающих документов, а именно: </w:t>
      </w:r>
    </w:p>
    <w:p w14:paraId="050458B7"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расторжении брака; </w:t>
      </w:r>
    </w:p>
    <w:p w14:paraId="12CC1BEE"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смерти члена семьи; </w:t>
      </w:r>
    </w:p>
    <w:p w14:paraId="3B583CD2"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свидетельства о заключении брака и докумен</w:t>
      </w:r>
      <w:r>
        <w:rPr>
          <w:rFonts w:ascii="Times New Roman" w:eastAsia="Calibri" w:hAnsi="Times New Roman" w:cs="Times New Roman"/>
          <w:sz w:val="28"/>
        </w:rPr>
        <w:t>тов</w:t>
      </w:r>
      <w:r w:rsidRPr="00A41313">
        <w:rPr>
          <w:rFonts w:ascii="Times New Roman" w:eastAsia="Calibri" w:hAnsi="Times New Roman" w:cs="Times New Roman"/>
          <w:sz w:val="28"/>
        </w:rPr>
        <w:t>, указанны</w:t>
      </w:r>
      <w:r>
        <w:rPr>
          <w:rFonts w:ascii="Times New Roman" w:eastAsia="Calibri" w:hAnsi="Times New Roman" w:cs="Times New Roman"/>
          <w:sz w:val="28"/>
        </w:rPr>
        <w:t>х</w:t>
      </w:r>
      <w:r w:rsidRPr="00A41313">
        <w:rPr>
          <w:rFonts w:ascii="Times New Roman" w:eastAsia="Calibri" w:hAnsi="Times New Roman" w:cs="Times New Roman"/>
          <w:sz w:val="28"/>
        </w:rPr>
        <w:t xml:space="preserve"> в пункте 4.4 настоящего Порядка, на нового члена семьи (супруга или супругу); </w:t>
      </w:r>
    </w:p>
    <w:p w14:paraId="43222971"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рождении ребенка (для участников региональной Программы). </w:t>
      </w:r>
    </w:p>
    <w:p w14:paraId="109CB623"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19FAF9A8" w14:textId="21D18C6E" w:rsidR="00A52715" w:rsidRPr="00D150AC" w:rsidRDefault="00AA08AB" w:rsidP="00AA08AB">
      <w:pPr>
        <w:spacing w:after="0" w:line="240" w:lineRule="auto"/>
        <w:ind w:firstLine="567"/>
        <w:jc w:val="both"/>
        <w:rPr>
          <w:rFonts w:ascii="Times New Roman" w:hAnsi="Times New Roman" w:cs="Times New Roman"/>
          <w:sz w:val="28"/>
          <w:szCs w:val="28"/>
        </w:rPr>
      </w:pPr>
      <w:r w:rsidRPr="00A41313">
        <w:rPr>
          <w:rFonts w:ascii="Times New Roman" w:eastAsia="Calibri" w:hAnsi="Times New Roman" w:cs="Times New Roman"/>
          <w:sz w:val="28"/>
        </w:rPr>
        <w:t xml:space="preserve">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w:t>
      </w:r>
      <w:r w:rsidRPr="00A41313">
        <w:rPr>
          <w:rFonts w:ascii="Times New Roman" w:eastAsia="Calibri" w:hAnsi="Times New Roman" w:cs="Times New Roman"/>
          <w:sz w:val="28"/>
        </w:rPr>
        <w:lastRenderedPageBreak/>
        <w:t>ребенок, семья предоставляет в Комитет заявление о данном факте в произвольной форме с копиями соответствующих подтверждающих документов</w:t>
      </w:r>
      <w:r w:rsidR="000773E3" w:rsidRPr="00D150AC">
        <w:rPr>
          <w:rFonts w:ascii="Times New Roman" w:hAnsi="Times New Roman" w:cs="Times New Roman"/>
          <w:sz w:val="28"/>
          <w:szCs w:val="28"/>
        </w:rPr>
        <w:t>.</w:t>
      </w:r>
    </w:p>
    <w:p w14:paraId="4C486B3C" w14:textId="54B92010"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7. </w:t>
      </w:r>
      <w:r w:rsidR="000773E3" w:rsidRPr="00D150AC">
        <w:rPr>
          <w:rFonts w:ascii="Times New Roman" w:hAnsi="Times New Roman" w:cs="Times New Roman"/>
          <w:sz w:val="28"/>
          <w:szCs w:val="28"/>
        </w:rPr>
        <w:t xml:space="preserve">Комитет организует работу по проверке содержащихся в документах семьи - участника Подпрограммы или региональной Программы сведений и в течение </w:t>
      </w:r>
      <w:r w:rsidR="001D6560">
        <w:rPr>
          <w:rFonts w:ascii="Times New Roman" w:hAnsi="Times New Roman" w:cs="Times New Roman"/>
          <w:sz w:val="28"/>
          <w:szCs w:val="28"/>
        </w:rPr>
        <w:t>десяти</w:t>
      </w:r>
      <w:r w:rsidR="000773E3" w:rsidRPr="00D150AC">
        <w:rPr>
          <w:rFonts w:ascii="Times New Roman" w:hAnsi="Times New Roman" w:cs="Times New Roman"/>
          <w:sz w:val="28"/>
          <w:szCs w:val="28"/>
        </w:rPr>
        <w:t xml:space="preserve">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w:t>
      </w:r>
      <w:r w:rsidR="001D6560">
        <w:rPr>
          <w:rFonts w:ascii="Times New Roman" w:hAnsi="Times New Roman" w:cs="Times New Roman"/>
          <w:sz w:val="28"/>
          <w:szCs w:val="28"/>
        </w:rPr>
        <w:t>60</w:t>
      </w:r>
      <w:r w:rsidR="000773E3" w:rsidRPr="00D150AC">
        <w:rPr>
          <w:rFonts w:ascii="Times New Roman" w:hAnsi="Times New Roman" w:cs="Times New Roman"/>
          <w:sz w:val="28"/>
          <w:szCs w:val="28"/>
        </w:rPr>
        <w:t xml:space="preserve"> дней со дня принятия решения.</w:t>
      </w:r>
    </w:p>
    <w:p w14:paraId="1146C866" w14:textId="77777777" w:rsidR="009421FC" w:rsidRDefault="000773E3"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14:paraId="63829E3C" w14:textId="77777777" w:rsidR="00D150AC" w:rsidRPr="00D150AC" w:rsidRDefault="00D150AC"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24FD51F2" w14:textId="77777777" w:rsidR="009421FC" w:rsidRPr="00D150AC"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90"/>
      <w:bookmarkEnd w:id="21"/>
      <w:r w:rsidRPr="00D150AC">
        <w:rPr>
          <w:rFonts w:ascii="Times New Roman" w:hAnsi="Times New Roman" w:cs="Times New Roman"/>
          <w:sz w:val="28"/>
          <w:szCs w:val="28"/>
        </w:rPr>
        <w:t>5.1. Размер социальной выплаты составляет:</w:t>
      </w:r>
    </w:p>
    <w:p w14:paraId="3F52613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9"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0"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3F48E706" w14:textId="77777777" w:rsidR="009421FC" w:rsidRPr="00D150AC"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ля средств бюджета муниципального образования город Мурманск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14:paraId="6AD396F0" w14:textId="77777777" w:rsidR="009421FC" w:rsidRPr="00D150AC"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8"/>
      <w:bookmarkEnd w:id="22"/>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9"/>
      <w:bookmarkEnd w:id="23"/>
      <w:r w:rsidRPr="00D150AC">
        <w:rPr>
          <w:rFonts w:ascii="Times New Roman" w:hAnsi="Times New Roman" w:cs="Times New Roman"/>
          <w:sz w:val="28"/>
          <w:szCs w:val="28"/>
        </w:rPr>
        <w:t>5.2.1. Норматива стоимости 1 кв. метра общей площади жилья.</w:t>
      </w:r>
    </w:p>
    <w:p w14:paraId="6F3EAD7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орматив стоимости 1 кв. метра общей площади жилья по муниципальному </w:t>
      </w:r>
      <w:r w:rsidRPr="00D150AC">
        <w:rPr>
          <w:rFonts w:ascii="Times New Roman" w:hAnsi="Times New Roman" w:cs="Times New Roman"/>
          <w:sz w:val="28"/>
          <w:szCs w:val="28"/>
        </w:rPr>
        <w:lastRenderedPageBreak/>
        <w:t xml:space="preserve">образованию город Мурманск для расчета размера социальной выплаты в рамках </w:t>
      </w:r>
      <w:hyperlink r:id="rId31"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D150AC">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D150AC">
        <w:rPr>
          <w:rFonts w:ascii="Times New Roman" w:hAnsi="Times New Roman" w:cs="Times New Roman"/>
          <w:sz w:val="28"/>
          <w:szCs w:val="28"/>
        </w:rPr>
        <w:t xml:space="preserve">. При получении семьей социальной выплаты в рамках региональной </w:t>
      </w:r>
      <w:hyperlink r:id="rId32"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14:paraId="5292D2C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01"/>
      <w:bookmarkEnd w:id="24"/>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5"/>
      <w:bookmarkEnd w:id="25"/>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14:paraId="16169A3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14:paraId="7C271E6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1D6560">
      <w:pPr>
        <w:spacing w:after="0" w:line="240" w:lineRule="auto"/>
        <w:ind w:firstLine="567"/>
        <w:jc w:val="both"/>
        <w:rPr>
          <w:rFonts w:ascii="Times New Roman" w:eastAsia="Times New Roman" w:hAnsi="Times New Roman" w:cs="Times New Roman"/>
          <w:bCs/>
          <w:sz w:val="28"/>
          <w:szCs w:val="28"/>
          <w:lang w:eastAsia="ru-RU"/>
        </w:rPr>
      </w:pPr>
      <w:bookmarkStart w:id="26" w:name="Par213"/>
      <w:bookmarkEnd w:id="26"/>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1D6560">
      <w:pPr>
        <w:spacing w:after="0" w:line="240" w:lineRule="auto"/>
        <w:ind w:firstLine="567"/>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1D656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49583" w14:textId="77777777" w:rsidR="00473B4A" w:rsidRPr="00D150AC"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7" w:name="Par214"/>
      <w:bookmarkStart w:id="28" w:name="Par217"/>
      <w:bookmarkStart w:id="29" w:name="Par279"/>
      <w:bookmarkEnd w:id="27"/>
      <w:bookmarkEnd w:id="28"/>
      <w:bookmarkEnd w:id="29"/>
      <w:r w:rsidRPr="00D150AC">
        <w:rPr>
          <w:rFonts w:ascii="Times New Roman" w:hAnsi="Times New Roman" w:cs="Times New Roman"/>
          <w:sz w:val="28"/>
          <w:szCs w:val="28"/>
        </w:rPr>
        <w:t>6. Организация работы по выдаче Свидетельств</w:t>
      </w:r>
    </w:p>
    <w:p w14:paraId="409873E5" w14:textId="77777777" w:rsidR="000773E3" w:rsidRPr="00D150AC" w:rsidRDefault="00473B4A" w:rsidP="000773E3">
      <w:pPr>
        <w:spacing w:after="0" w:line="240" w:lineRule="auto"/>
        <w:ind w:firstLine="709"/>
        <w:jc w:val="both"/>
        <w:rPr>
          <w:rFonts w:ascii="Times New Roman" w:hAnsi="Times New Roman" w:cs="Times New Roman"/>
          <w:sz w:val="28"/>
          <w:szCs w:val="28"/>
        </w:rPr>
      </w:pPr>
      <w:bookmarkStart w:id="30" w:name="Par2"/>
      <w:bookmarkEnd w:id="30"/>
      <w:r w:rsidRPr="00D150AC">
        <w:rPr>
          <w:rFonts w:ascii="Times New Roman" w:hAnsi="Times New Roman" w:cs="Times New Roman"/>
          <w:sz w:val="28"/>
          <w:szCs w:val="28"/>
        </w:rPr>
        <w:t xml:space="preserve">6.1. </w:t>
      </w:r>
      <w:bookmarkStart w:id="31" w:name="p323"/>
      <w:bookmarkEnd w:id="31"/>
      <w:r w:rsidR="000773E3" w:rsidRPr="00D150AC">
        <w:rPr>
          <w:rFonts w:ascii="Times New Roman" w:hAnsi="Times New Roman" w:cs="Times New Roman"/>
          <w:sz w:val="28"/>
          <w:szCs w:val="28"/>
        </w:rPr>
        <w:t xml:space="preserve">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w:t>
      </w:r>
      <w:r w:rsidR="000773E3" w:rsidRPr="00D150AC">
        <w:rPr>
          <w:rFonts w:ascii="Times New Roman" w:hAnsi="Times New Roman" w:cs="Times New Roman"/>
          <w:sz w:val="28"/>
          <w:szCs w:val="28"/>
        </w:rPr>
        <w:lastRenderedPageBreak/>
        <w:t>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33A2DF99"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0A68CE6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14:paraId="71C2BC0D" w14:textId="16FF89D5"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2" w:name="Par14"/>
      <w:bookmarkEnd w:id="32"/>
      <w:r w:rsidRPr="00D150AC">
        <w:rPr>
          <w:rFonts w:ascii="Times New Roman" w:hAnsi="Times New Roman" w:cs="Times New Roman"/>
          <w:sz w:val="28"/>
          <w:szCs w:val="28"/>
        </w:rPr>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14:paraId="4E5D3DFF"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743DCCFA" w14:textId="69D45A68" w:rsidR="000773E3" w:rsidRPr="00D150AC" w:rsidRDefault="00473B4A"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9. </w:t>
      </w:r>
      <w:r w:rsidR="000773E3" w:rsidRPr="00D150AC">
        <w:rPr>
          <w:rFonts w:ascii="Times New Roman" w:hAnsi="Times New Roman" w:cs="Times New Roman"/>
          <w:sz w:val="28"/>
          <w:szCs w:val="28"/>
        </w:rPr>
        <w:t xml:space="preserve">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w:t>
      </w:r>
      <w:r w:rsidR="000773E3" w:rsidRPr="00D150AC">
        <w:rPr>
          <w:rFonts w:ascii="Times New Roman" w:hAnsi="Times New Roman" w:cs="Times New Roman"/>
          <w:sz w:val="28"/>
          <w:szCs w:val="28"/>
        </w:rPr>
        <w:lastRenderedPageBreak/>
        <w:t xml:space="preserve">заявление о его замене с указанием обстоятельств, потребовавших такой замены, и приложением документов, подтверждающих эти обстоятельства. В течение </w:t>
      </w:r>
      <w:r w:rsidR="00AC4476" w:rsidRPr="00AC4476">
        <w:rPr>
          <w:rFonts w:ascii="Times New Roman" w:hAnsi="Times New Roman" w:cs="Times New Roman"/>
          <w:sz w:val="28"/>
          <w:szCs w:val="28"/>
        </w:rPr>
        <w:t xml:space="preserve">10 </w:t>
      </w:r>
      <w:r w:rsidR="00AC4476">
        <w:rPr>
          <w:rFonts w:ascii="Times New Roman" w:hAnsi="Times New Roman" w:cs="Times New Roman"/>
          <w:sz w:val="28"/>
          <w:szCs w:val="28"/>
        </w:rPr>
        <w:t>рабочих дней</w:t>
      </w:r>
      <w:r w:rsidR="000773E3" w:rsidRPr="00D150AC">
        <w:rPr>
          <w:rFonts w:ascii="Times New Roman" w:hAnsi="Times New Roman" w:cs="Times New Roman"/>
          <w:sz w:val="28"/>
          <w:szCs w:val="28"/>
        </w:rPr>
        <w:t xml:space="preserve">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01ED88E9"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0AA1050"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67409358"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3" w:name="Par26"/>
      <w:bookmarkEnd w:id="33"/>
    </w:p>
    <w:p w14:paraId="33619659" w14:textId="77777777" w:rsidR="0090699E"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12. Если социальная выплата, предоставляемая в рамках региональной Программы, не использована молодыми семьями в установленные сроки, то </w:t>
      </w:r>
      <w:r w:rsidRPr="00D150AC">
        <w:rPr>
          <w:rFonts w:ascii="Times New Roman" w:hAnsi="Times New Roman" w:cs="Times New Roman"/>
          <w:sz w:val="28"/>
          <w:szCs w:val="28"/>
        </w:rPr>
        <w:lastRenderedPageBreak/>
        <w:t>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93C58C4" w14:textId="77777777" w:rsidR="009421FC" w:rsidRPr="00D150AC"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w:t>
      </w:r>
      <w:r w:rsidRPr="00D150AC">
        <w:rPr>
          <w:rFonts w:ascii="Times New Roman" w:hAnsi="Times New Roman" w:cs="Times New Roman"/>
          <w:sz w:val="28"/>
          <w:szCs w:val="28"/>
        </w:rPr>
        <w:lastRenderedPageBreak/>
        <w:t xml:space="preserve">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D150AC">
          <w:rPr>
            <w:rFonts w:ascii="Times New Roman" w:hAnsi="Times New Roman" w:cs="Times New Roman"/>
            <w:sz w:val="28"/>
            <w:szCs w:val="28"/>
          </w:rPr>
          <w:t>разделом 8</w:t>
        </w:r>
      </w:hyperlink>
      <w:r w:rsidRPr="00D150AC">
        <w:rPr>
          <w:rFonts w:ascii="Times New Roman" w:hAnsi="Times New Roman" w:cs="Times New Roman"/>
          <w:sz w:val="28"/>
          <w:szCs w:val="28"/>
        </w:rPr>
        <w:t xml:space="preserve"> настоящего Порядка.</w:t>
      </w:r>
    </w:p>
    <w:p w14:paraId="15DBAE8A" w14:textId="40FC164D"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7C39BE2"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3FE5FA" w14:textId="77777777" w:rsidR="000773E3" w:rsidRPr="00D150AC" w:rsidRDefault="009421FC" w:rsidP="000773E3">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4" w:name="Par292"/>
      <w:bookmarkEnd w:id="34"/>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w:t>
      </w:r>
      <w:r w:rsidRPr="00D150AC">
        <w:rPr>
          <w:rFonts w:ascii="Times New Roman" w:hAnsi="Times New Roman" w:cs="Times New Roman"/>
          <w:sz w:val="28"/>
          <w:szCs w:val="28"/>
        </w:rPr>
        <w:lastRenderedPageBreak/>
        <w:t>выплате процентов за пользование указанным жилищным кредитом или кредитом (займом).</w:t>
      </w:r>
    </w:p>
    <w:p w14:paraId="2B4B62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4EEDBE39" w14:textId="18FF5A4A"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Комитет в течение </w:t>
      </w:r>
      <w:r w:rsidR="00AC4476">
        <w:rPr>
          <w:rFonts w:ascii="Times New Roman" w:eastAsiaTheme="minorHAnsi" w:hAnsi="Times New Roman" w:cs="Times New Roman"/>
          <w:sz w:val="28"/>
          <w:szCs w:val="28"/>
          <w:lang w:eastAsia="en-US"/>
        </w:rPr>
        <w:t>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14:paraId="11A77E6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оответствие данных о семье - участнике </w:t>
      </w:r>
      <w:hyperlink r:id="rId33"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или региональной </w:t>
      </w:r>
      <w:hyperlink r:id="rId34"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и выданном Свидетельстве;</w:t>
      </w:r>
    </w:p>
    <w:p w14:paraId="61A90C4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14:paraId="2D482D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w:t>
      </w:r>
      <w:r w:rsidRPr="00D150AC">
        <w:rPr>
          <w:rFonts w:ascii="Times New Roman" w:eastAsiaTheme="minorHAnsi" w:hAnsi="Times New Roman" w:cs="Times New Roman"/>
          <w:sz w:val="28"/>
          <w:szCs w:val="28"/>
          <w:lang w:eastAsia="en-US"/>
        </w:rPr>
        <w:lastRenderedPageBreak/>
        <w:t>Программы.</w:t>
      </w:r>
    </w:p>
    <w:p w14:paraId="4512B61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6. 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bookmarkStart w:id="35" w:name="Par361"/>
      <w:bookmarkEnd w:id="35"/>
      <w:r w:rsidRPr="00D150AC">
        <w:rPr>
          <w:rFonts w:ascii="Times New Roman" w:eastAsiaTheme="minorHAnsi" w:hAnsi="Times New Roman" w:cs="Times New Roman"/>
          <w:sz w:val="28"/>
          <w:szCs w:val="28"/>
          <w:lang w:eastAsia="en-US"/>
        </w:rPr>
        <w:t xml:space="preserve">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w:t>
      </w:r>
      <w:r w:rsidRPr="00D150AC">
        <w:rPr>
          <w:rFonts w:ascii="Times New Roman" w:eastAsiaTheme="minorHAnsi" w:hAnsi="Times New Roman" w:cs="Times New Roman"/>
          <w:sz w:val="28"/>
          <w:szCs w:val="28"/>
          <w:lang w:eastAsia="en-US"/>
        </w:rPr>
        <w:lastRenderedPageBreak/>
        <w:t>соответствовать требованиям, установленным нормативно-правовыми актами Правительства Российской Федерации и Мурманской области.</w:t>
      </w:r>
    </w:p>
    <w:p w14:paraId="155D878B" w14:textId="77777777" w:rsidR="00AC4476" w:rsidRDefault="000773E3" w:rsidP="000773E3">
      <w:pPr>
        <w:pStyle w:val="ConsPlusNormal"/>
        <w:tabs>
          <w:tab w:val="left" w:pos="5387"/>
        </w:tabs>
        <w:ind w:firstLine="567"/>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 xml:space="preserve">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sidR="00AC4476">
        <w:rPr>
          <w:rFonts w:ascii="Times New Roman" w:eastAsia="Times New Roman" w:hAnsi="Times New Roman" w:cs="Times New Roman"/>
          <w:sz w:val="28"/>
          <w:szCs w:val="28"/>
        </w:rPr>
        <w:t>.</w:t>
      </w:r>
    </w:p>
    <w:p w14:paraId="7658DC41" w14:textId="6D608096"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8. Социальная выплата считается предоставленной участнику </w:t>
      </w:r>
      <w:r w:rsidRPr="00D150AC">
        <w:rPr>
          <w:rFonts w:ascii="Times New Roman" w:eastAsiaTheme="minorHAnsi" w:hAnsi="Times New Roman" w:cs="Times New Roman"/>
          <w:sz w:val="28"/>
          <w:szCs w:val="28"/>
          <w:lang w:eastAsia="en-US"/>
        </w:rPr>
        <w:lastRenderedPageBreak/>
        <w:t>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14:paraId="5DA06B14"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6" w:name="Par326"/>
      <w:bookmarkEnd w:id="36"/>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473B4A">
      <w:pPr>
        <w:pStyle w:val="ConsPlusNormal"/>
        <w:ind w:firstLine="567"/>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473B4A">
      <w:pPr>
        <w:pStyle w:val="ConsPlusNormal"/>
        <w:ind w:firstLine="567"/>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 xml:space="preserve">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w:t>
      </w:r>
      <w:r w:rsidRPr="00D150AC">
        <w:rPr>
          <w:rFonts w:ascii="Times New Roman" w:hAnsi="Times New Roman" w:cs="Times New Roman"/>
          <w:color w:val="000000"/>
          <w:sz w:val="28"/>
          <w:szCs w:val="28"/>
        </w:rPr>
        <w:lastRenderedPageBreak/>
        <w:t>семьей собственных средств, указанных в договоре купли-продажи.</w:t>
      </w:r>
    </w:p>
    <w:p w14:paraId="04DC12A3"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03933D7"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5. Право на получение дополнительной социальной выплаты имеют:</w:t>
      </w:r>
    </w:p>
    <w:p w14:paraId="1D8684B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14:paraId="4C9E308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1 года с даты реализации Свидетельства.</w:t>
      </w:r>
    </w:p>
    <w:p w14:paraId="6BB79E6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7" w:name="Par34"/>
      <w:bookmarkEnd w:id="37"/>
    </w:p>
    <w:p w14:paraId="44A3A1D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копию договора о получении ипотечного жилищного кредита или займа на приобретение (строительство) жилья и справку кредитора (заимодавца) о сумме </w:t>
      </w:r>
      <w:r w:rsidRPr="00D150AC">
        <w:rPr>
          <w:rFonts w:ascii="Times New Roman" w:hAnsi="Times New Roman" w:cs="Times New Roman"/>
          <w:sz w:val="28"/>
          <w:szCs w:val="28"/>
        </w:rPr>
        <w:lastRenderedPageBreak/>
        <w:t xml:space="preserve">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w:t>
      </w:r>
      <w:proofErr w:type="spell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
    <w:p w14:paraId="1236CC8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473B4A">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7BE09709" w14:textId="77777777"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50AC">
        <w:rPr>
          <w:rFonts w:ascii="Times New Roman" w:hAnsi="Times New Roman" w:cs="Times New Roman"/>
          <w:sz w:val="28"/>
          <w:szCs w:val="28"/>
        </w:rPr>
        <w:t>При</w:t>
      </w:r>
      <w:r w:rsidR="009421FC" w:rsidRPr="00D150AC">
        <w:rPr>
          <w:rFonts w:ascii="Times New Roman" w:hAnsi="Times New Roman" w:cs="Times New Roman"/>
          <w:sz w:val="28"/>
          <w:szCs w:val="28"/>
        </w:rPr>
        <w:t xml:space="preserve">ложение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w:t>
      </w:r>
      <w:proofErr w:type="gramStart"/>
      <w:r w:rsidRPr="00D150AC">
        <w:rPr>
          <w:rFonts w:ascii="Times New Roman" w:hAnsi="Times New Roman" w:cs="Times New Roman"/>
          <w:sz w:val="28"/>
          <w:szCs w:val="28"/>
        </w:rPr>
        <w:t xml:space="preserve">средней)   </w:t>
      </w:r>
      <w:proofErr w:type="gramEnd"/>
      <w:r w:rsidRPr="00D150AC">
        <w:rPr>
          <w:rFonts w:ascii="Times New Roman" w:hAnsi="Times New Roman" w:cs="Times New Roman"/>
          <w:sz w:val="28"/>
          <w:szCs w:val="28"/>
        </w:rPr>
        <w:t xml:space="preserve">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38" w:name="Par446"/>
      <w:bookmarkEnd w:id="38"/>
      <w:r w:rsidRPr="00D150AC">
        <w:rPr>
          <w:rFonts w:ascii="Times New Roman" w:eastAsiaTheme="minorHAnsi" w:hAnsi="Times New Roman" w:cs="Times New Roman"/>
          <w:sz w:val="28"/>
          <w:szCs w:val="28"/>
          <w:lang w:eastAsia="en-US"/>
        </w:rPr>
        <w:t xml:space="preserve">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w:t>
      </w:r>
      <w:r w:rsidRPr="00D150AC">
        <w:rPr>
          <w:rFonts w:ascii="Times New Roman" w:eastAsiaTheme="minorHAnsi" w:hAnsi="Times New Roman" w:cs="Times New Roman"/>
          <w:sz w:val="28"/>
          <w:szCs w:val="28"/>
          <w:lang w:eastAsia="en-US"/>
        </w:rPr>
        <w:lastRenderedPageBreak/>
        <w:t>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копии трудовых книжек (при наличии), заверенные подписью                                  </w:t>
      </w:r>
      <w:proofErr w:type="gramStart"/>
      <w:r w:rsidRPr="00D150AC">
        <w:rPr>
          <w:rFonts w:ascii="Times New Roman" w:eastAsiaTheme="minorHAnsi" w:hAnsi="Times New Roman" w:cs="Times New Roman"/>
          <w:sz w:val="28"/>
          <w:szCs w:val="28"/>
          <w:lang w:eastAsia="en-US"/>
        </w:rPr>
        <w:t xml:space="preserve">   (</w:t>
      </w:r>
      <w:proofErr w:type="gramEnd"/>
      <w:r w:rsidRPr="00D150AC">
        <w:rPr>
          <w:rFonts w:ascii="Times New Roman" w:eastAsiaTheme="minorHAnsi" w:hAnsi="Times New Roman" w:cs="Times New Roman"/>
          <w:sz w:val="28"/>
          <w:szCs w:val="28"/>
          <w:lang w:eastAsia="en-US"/>
        </w:rPr>
        <w:t>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правку о прохождении воинской (приравненной к ней) службы - для лиц, проходящих воинскую (приравненную к ней) службу (срок действия - один месяц с даты выдачи);</w:t>
      </w:r>
    </w:p>
    <w:p w14:paraId="5682CC33" w14:textId="77777777" w:rsidR="007E7F8B" w:rsidRPr="00D150AC" w:rsidRDefault="00000000" w:rsidP="00EB6539">
      <w:pPr>
        <w:pStyle w:val="ConsPlusNormal"/>
        <w:ind w:firstLine="567"/>
        <w:jc w:val="both"/>
        <w:rPr>
          <w:rFonts w:ascii="Times New Roman" w:eastAsiaTheme="minorHAnsi" w:hAnsi="Times New Roman" w:cs="Times New Roman"/>
          <w:sz w:val="28"/>
          <w:szCs w:val="28"/>
          <w:lang w:eastAsia="en-US"/>
        </w:rPr>
      </w:pPr>
      <w:hyperlink r:id="rId35"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6"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proofErr w:type="gramStart"/>
      <w:r w:rsidRPr="00D150AC">
        <w:rPr>
          <w:rFonts w:ascii="Times New Roman" w:hAnsi="Times New Roman" w:cs="Times New Roman"/>
          <w:sz w:val="28"/>
          <w:szCs w:val="28"/>
        </w:rPr>
        <w:t>кв.м</w:t>
      </w:r>
      <w:proofErr w:type="spellEnd"/>
      <w:proofErr w:type="gram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w:t>
      </w:r>
      <w:proofErr w:type="gramStart"/>
      <w:r w:rsidR="00F90094" w:rsidRPr="00FB5299">
        <w:rPr>
          <w:rFonts w:ascii="Times New Roman" w:hAnsi="Times New Roman" w:cs="Times New Roman"/>
          <w:sz w:val="24"/>
          <w:szCs w:val="24"/>
          <w:lang w:val="en-US"/>
        </w:rPr>
        <w:t>--------- ,</w:t>
      </w:r>
      <w:proofErr w:type="gramEnd"/>
    </w:p>
    <w:p w14:paraId="4373B0EA" w14:textId="77777777" w:rsidR="00F90094" w:rsidRPr="00FB5299" w:rsidRDefault="00F90094">
      <w:pPr>
        <w:pStyle w:val="ConsPlusNonformat"/>
        <w:rPr>
          <w:rFonts w:ascii="Times New Roman" w:hAnsi="Times New Roman" w:cs="Times New Roman"/>
          <w:sz w:val="24"/>
          <w:szCs w:val="24"/>
          <w:lang w:val="en-US"/>
        </w:rPr>
      </w:pPr>
      <w:proofErr w:type="spellStart"/>
      <w:r w:rsidRPr="00D150AC">
        <w:rPr>
          <w:rFonts w:ascii="Times New Roman" w:hAnsi="Times New Roman" w:cs="Times New Roman"/>
          <w:sz w:val="24"/>
          <w:szCs w:val="24"/>
          <w:lang w:val="en-US"/>
        </w:rPr>
        <w:t>i</w:t>
      </w:r>
      <w:proofErr w:type="spellEnd"/>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FB5299" w:rsidRDefault="00F90094">
      <w:pPr>
        <w:pStyle w:val="ConsPlusNonformat"/>
        <w:rPr>
          <w:rFonts w:ascii="Times New Roman" w:hAnsi="Times New Roman" w:cs="Times New Roman"/>
          <w:sz w:val="24"/>
          <w:szCs w:val="24"/>
          <w:lang w:val="en-US"/>
        </w:rPr>
      </w:pPr>
      <w:r w:rsidRPr="00FB5299">
        <w:rPr>
          <w:rFonts w:ascii="Times New Roman" w:hAnsi="Times New Roman" w:cs="Times New Roman"/>
          <w:sz w:val="24"/>
          <w:szCs w:val="24"/>
          <w:lang w:val="en-US"/>
        </w:rPr>
        <w:t xml:space="preserve">1 – (1 + ------------------) </w:t>
      </w:r>
    </w:p>
    <w:p w14:paraId="4610F446" w14:textId="77777777" w:rsidR="0030741C" w:rsidRPr="00FB5299" w:rsidRDefault="00F90094">
      <w:pPr>
        <w:pStyle w:val="ConsPlusNonformat"/>
        <w:rPr>
          <w:rFonts w:ascii="Times New Roman" w:hAnsi="Times New Roman" w:cs="Times New Roman"/>
          <w:sz w:val="24"/>
          <w:szCs w:val="24"/>
          <w:lang w:val="en-US"/>
        </w:rPr>
      </w:pPr>
      <w:r w:rsidRPr="00FB5299">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00 %</w:t>
      </w:r>
    </w:p>
    <w:p w14:paraId="1377F235" w14:textId="77777777" w:rsidR="007E7F8B" w:rsidRPr="00FB5299" w:rsidRDefault="007E7F8B" w:rsidP="00EB6539">
      <w:pPr>
        <w:pStyle w:val="ConsPlusNormal"/>
        <w:ind w:firstLine="567"/>
        <w:jc w:val="both"/>
        <w:rPr>
          <w:rFonts w:ascii="Times New Roman" w:eastAsiaTheme="minorHAnsi" w:hAnsi="Times New Roman" w:cs="Times New Roman"/>
          <w:sz w:val="28"/>
          <w:szCs w:val="28"/>
          <w:lang w:val="en-US" w:eastAsia="en-US"/>
        </w:rPr>
      </w:pPr>
      <w:bookmarkStart w:id="39" w:name="Par401"/>
      <w:bookmarkEnd w:id="39"/>
      <w:r w:rsidRPr="00D150AC">
        <w:rPr>
          <w:rFonts w:ascii="Times New Roman" w:eastAsiaTheme="minorHAnsi" w:hAnsi="Times New Roman" w:cs="Times New Roman"/>
          <w:sz w:val="28"/>
          <w:szCs w:val="28"/>
          <w:lang w:eastAsia="en-US"/>
        </w:rPr>
        <w:t>где</w:t>
      </w:r>
      <w:r w:rsidRPr="00FB5299">
        <w:rPr>
          <w:rFonts w:ascii="Times New Roman" w:eastAsiaTheme="minorHAnsi" w:hAnsi="Times New Roman" w:cs="Times New Roman"/>
          <w:sz w:val="28"/>
          <w:szCs w:val="28"/>
          <w:lang w:val="en-US" w:eastAsia="en-US"/>
        </w:rPr>
        <w:t>:</w:t>
      </w:r>
    </w:p>
    <w:p w14:paraId="7B93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Р - средняя рыночная стоимость 1 </w:t>
      </w:r>
      <w:proofErr w:type="spellStart"/>
      <w:proofErr w:type="gramStart"/>
      <w:r w:rsidRPr="00D150AC">
        <w:rPr>
          <w:rFonts w:ascii="Times New Roman" w:eastAsiaTheme="minorHAnsi" w:hAnsi="Times New Roman" w:cs="Times New Roman"/>
          <w:sz w:val="28"/>
          <w:szCs w:val="28"/>
          <w:lang w:eastAsia="en-US"/>
        </w:rPr>
        <w:t>кв.м</w:t>
      </w:r>
      <w:proofErr w:type="spellEnd"/>
      <w:proofErr w:type="gramEnd"/>
      <w:r w:rsidRPr="00D150AC">
        <w:rPr>
          <w:rFonts w:ascii="Times New Roman" w:eastAsiaTheme="minorHAnsi" w:hAnsi="Times New Roman" w:cs="Times New Roman"/>
          <w:sz w:val="28"/>
          <w:szCs w:val="28"/>
          <w:lang w:eastAsia="en-US"/>
        </w:rPr>
        <w:t xml:space="preserve"> жилья, руб., в среднем за год;</w:t>
      </w:r>
    </w:p>
    <w:p w14:paraId="2C7B69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000000" w:rsidP="00EB6539">
      <w:pPr>
        <w:pStyle w:val="ConsPlusNormal"/>
        <w:ind w:firstLine="567"/>
        <w:jc w:val="both"/>
        <w:rPr>
          <w:rFonts w:ascii="Times New Roman" w:eastAsiaTheme="minorHAnsi" w:hAnsi="Times New Roman" w:cs="Times New Roman"/>
          <w:sz w:val="28"/>
          <w:szCs w:val="28"/>
          <w:lang w:eastAsia="en-US"/>
        </w:rPr>
      </w:pPr>
      <w:hyperlink r:id="rId37"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xml:space="preserve">)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w:t>
      </w:r>
      <w:r w:rsidR="007E7F8B" w:rsidRPr="00D150AC">
        <w:rPr>
          <w:rFonts w:ascii="Times New Roman" w:eastAsiaTheme="minorHAnsi" w:hAnsi="Times New Roman" w:cs="Times New Roman"/>
          <w:sz w:val="28"/>
          <w:szCs w:val="28"/>
          <w:lang w:eastAsia="en-US"/>
        </w:rPr>
        <w:lastRenderedPageBreak/>
        <w:t>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40" w:name="Par475"/>
      <w:bookmarkEnd w:id="40"/>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
    <w:p w14:paraId="4A720B04"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К x 12 + 1, где:</w:t>
      </w:r>
    </w:p>
    <w:p w14:paraId="386C9741"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жилья,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w:t>
      </w:r>
    </w:p>
    <w:p w14:paraId="38F36AA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уммы имеющихся денежных средств семьи и части расчетной (средней) </w:t>
      </w:r>
      <w:r w:rsidRPr="00D150AC">
        <w:rPr>
          <w:rFonts w:ascii="Times New Roman" w:eastAsiaTheme="minorHAnsi" w:hAnsi="Times New Roman" w:cs="Times New Roman"/>
          <w:sz w:val="28"/>
          <w:szCs w:val="28"/>
          <w:lang w:eastAsia="en-US"/>
        </w:rPr>
        <w:lastRenderedPageBreak/>
        <w:t>стоимости жилья, превышающей размер социальной выплаты;</w:t>
      </w:r>
    </w:p>
    <w:p w14:paraId="12F482D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AEB954" w14:textId="77777777" w:rsidR="009421FC" w:rsidRPr="00D150AC"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r w:rsidR="009421FC"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41" w:name="Par418"/>
      <w:bookmarkStart w:id="42" w:name="Par573"/>
      <w:bookmarkEnd w:id="41"/>
      <w:bookmarkEnd w:id="42"/>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w:t>
      </w:r>
      <w:proofErr w:type="gramStart"/>
      <w:r w:rsidRPr="00D150AC">
        <w:rPr>
          <w:rFonts w:ascii="Times New Roman" w:eastAsia="Times New Roman" w:hAnsi="Times New Roman" w:cs="Times New Roman"/>
          <w:sz w:val="24"/>
          <w:szCs w:val="24"/>
        </w:rPr>
        <w:t>годы</w:t>
      </w:r>
      <w:proofErr w:type="gramEnd"/>
      <w:r w:rsidRPr="00D150AC">
        <w:rPr>
          <w:rFonts w:ascii="Times New Roman" w:eastAsia="Times New Roman" w:hAnsi="Times New Roman" w:cs="Times New Roman"/>
          <w:sz w:val="24"/>
          <w:szCs w:val="24"/>
        </w:rPr>
        <w:t xml:space="preserve">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w:t>
      </w:r>
      <w:proofErr w:type="spellStart"/>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w:t>
      </w:r>
      <w:proofErr w:type="gramStart"/>
      <w:r w:rsidRPr="00D150AC">
        <w:rPr>
          <w:rFonts w:ascii="Times New Roman" w:eastAsia="Times New Roman" w:hAnsi="Times New Roman" w:cs="Times New Roman"/>
          <w:sz w:val="24"/>
          <w:szCs w:val="24"/>
        </w:rPr>
        <w:t>_»_</w:t>
      </w:r>
      <w:proofErr w:type="gramEnd"/>
      <w:r w:rsidRPr="00D150AC">
        <w:rPr>
          <w:rFonts w:ascii="Times New Roman" w:eastAsia="Times New Roman" w:hAnsi="Times New Roman" w:cs="Times New Roman"/>
          <w:sz w:val="24"/>
          <w:szCs w:val="24"/>
        </w:rPr>
        <w:t>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 xml:space="preserve">Заявление и прилагаемые </w:t>
      </w:r>
      <w:proofErr w:type="gramStart"/>
      <w:r w:rsidRPr="00D150AC">
        <w:rPr>
          <w:rFonts w:ascii="Times New Roman" w:eastAsia="Times New Roman" w:hAnsi="Times New Roman" w:cs="Times New Roman"/>
          <w:sz w:val="28"/>
          <w:szCs w:val="28"/>
        </w:rPr>
        <w:t>к нему согласно перечню</w:t>
      </w:r>
      <w:proofErr w:type="gramEnd"/>
      <w:r w:rsidRPr="00D150AC">
        <w:rPr>
          <w:rFonts w:ascii="Times New Roman" w:eastAsia="Times New Roman" w:hAnsi="Times New Roman" w:cs="Times New Roman"/>
          <w:sz w:val="28"/>
          <w:szCs w:val="28"/>
        </w:rPr>
        <w:t xml:space="preserve">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FCFCCEB" w14:textId="77777777"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3" w:name="Par581"/>
      <w:bookmarkEnd w:id="43"/>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lastRenderedPageBreak/>
        <w:t>являющейся участницей</w:t>
      </w:r>
      <w:r w:rsidR="009421FC" w:rsidRPr="00D150AC">
        <w:rPr>
          <w:rFonts w:ascii="Times New Roman" w:hAnsi="Times New Roman" w:cs="Times New Roman"/>
          <w:sz w:val="28"/>
          <w:szCs w:val="28"/>
        </w:rPr>
        <w:t xml:space="preserve"> </w:t>
      </w:r>
      <w:hyperlink r:id="rId38"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396686C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Глава администрации</w:t>
      </w:r>
    </w:p>
    <w:p w14:paraId="2D4DE4E7"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города Мурманска ___________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4" w:name="Par619"/>
      <w:bookmarkEnd w:id="44"/>
    </w:p>
    <w:p w14:paraId="45116536" w14:textId="77777777"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5" w:name="Par625"/>
      <w:bookmarkEnd w:id="45"/>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1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6" w:name="Par642"/>
      <w:bookmarkEnd w:id="46"/>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40"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lastRenderedPageBreak/>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7" w:name="Par654"/>
      <w:bookmarkEnd w:id="47"/>
      <w:r w:rsidRPr="00D150AC">
        <w:rPr>
          <w:rFonts w:ascii="Times New Roman" w:hAnsi="Times New Roman" w:cs="Times New Roman"/>
          <w:sz w:val="28"/>
          <w:szCs w:val="28"/>
        </w:rPr>
        <w:t>2. Обязательства Сторон</w:t>
      </w:r>
    </w:p>
    <w:p w14:paraId="01C34D0E" w14:textId="77777777"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EF36B3" w:rsidRPr="00D150AC">
        <w:rPr>
          <w:rFonts w:ascii="Times New Roman" w:hAnsi="Times New Roman" w:cs="Times New Roman"/>
          <w:sz w:val="28"/>
          <w:szCs w:val="28"/>
        </w:rPr>
        <w:t>1</w:t>
      </w:r>
      <w:r w:rsidR="00D7628F">
        <w:rPr>
          <w:rFonts w:ascii="Times New Roman" w:hAnsi="Times New Roman" w:cs="Times New Roman"/>
          <w:sz w:val="28"/>
          <w:szCs w:val="28"/>
        </w:rPr>
        <w:t>4</w:t>
      </w:r>
      <w:r w:rsidRPr="00D150AC">
        <w:rPr>
          <w:rFonts w:ascii="Times New Roman" w:hAnsi="Times New Roman" w:cs="Times New Roman"/>
          <w:sz w:val="28"/>
          <w:szCs w:val="28"/>
        </w:rPr>
        <w:t xml:space="preserve"> 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8" w:name="Par678"/>
      <w:bookmarkEnd w:id="48"/>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lastRenderedPageBreak/>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9" w:name="Par706"/>
      <w:bookmarkEnd w:id="49"/>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77777777" w:rsidR="009421FC" w:rsidRPr="00D150AC" w:rsidRDefault="009421FC" w:rsidP="00586A4E">
      <w:pPr>
        <w:pStyle w:val="ConsPlusNonformat"/>
        <w:jc w:val="center"/>
        <w:rPr>
          <w:rFonts w:ascii="Times New Roman" w:hAnsi="Times New Roman" w:cs="Times New Roman"/>
          <w:sz w:val="28"/>
          <w:szCs w:val="28"/>
        </w:rPr>
      </w:pPr>
      <w:bookmarkStart w:id="50" w:name="Par719"/>
      <w:bookmarkEnd w:id="50"/>
      <w:r w:rsidRPr="00D150AC">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14:paraId="729E7AA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A7C0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4C460" w14:textId="77777777"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14:paraId="0CD1F204"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53CF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02B1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14:paraId="745C6607"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E431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FC5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14:paraId="44CBADE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2FF1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132E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38FC3"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14:paraId="63EEF3F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61135467" w14:textId="77777777"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223A68AC" w14:textId="77777777"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1" w:name="Par742"/>
      <w:bookmarkStart w:id="52" w:name="Par782"/>
      <w:bookmarkEnd w:id="51"/>
      <w:bookmarkEnd w:id="52"/>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53" w:name="Par795"/>
      <w:bookmarkStart w:id="54" w:name="Par875"/>
      <w:bookmarkEnd w:id="53"/>
      <w:bookmarkEnd w:id="54"/>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lastRenderedPageBreak/>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5" w:name="Par759"/>
      <w:bookmarkEnd w:id="55"/>
    </w:p>
    <w:p w14:paraId="38CE20D5" w14:textId="77777777"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6" w:name="Par880"/>
      <w:bookmarkEnd w:id="56"/>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w:t>
            </w:r>
            <w:r w:rsidRPr="00D150AC">
              <w:rPr>
                <w:rFonts w:ascii="Times New Roman" w:hAnsi="Times New Roman" w:cs="Times New Roman"/>
                <w:sz w:val="24"/>
                <w:szCs w:val="24"/>
              </w:rPr>
              <w:lastRenderedPageBreak/>
              <w:t>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Подпись владельца свидетел</w:t>
            </w:r>
            <w:r w:rsidRPr="00D150AC">
              <w:rPr>
                <w:rFonts w:ascii="Times New Roman" w:hAnsi="Times New Roman" w:cs="Times New Roman"/>
                <w:sz w:val="24"/>
                <w:szCs w:val="24"/>
              </w:rPr>
              <w:lastRenderedPageBreak/>
              <w:t>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Дата и подпись лица, вернув</w:t>
            </w:r>
            <w:r w:rsidRPr="00D150AC">
              <w:rPr>
                <w:rFonts w:ascii="Times New Roman" w:hAnsi="Times New Roman" w:cs="Times New Roman"/>
                <w:sz w:val="24"/>
                <w:szCs w:val="24"/>
              </w:rPr>
              <w:lastRenderedPageBreak/>
              <w:t>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Подпись лица, принявшего </w:t>
            </w:r>
            <w:r w:rsidRPr="00D150AC">
              <w:rPr>
                <w:rFonts w:ascii="Times New Roman" w:hAnsi="Times New Roman" w:cs="Times New Roman"/>
                <w:sz w:val="24"/>
                <w:szCs w:val="24"/>
              </w:rPr>
              <w:lastRenderedPageBreak/>
              <w:t>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w:t>
            </w:r>
            <w:r w:rsidRPr="00D150AC">
              <w:rPr>
                <w:rFonts w:ascii="Times New Roman" w:hAnsi="Times New Roman" w:cs="Times New Roman"/>
                <w:sz w:val="24"/>
                <w:szCs w:val="24"/>
              </w:rPr>
              <w:lastRenderedPageBreak/>
              <w:t>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Номе</w:t>
            </w:r>
            <w:r w:rsidRPr="00D150AC">
              <w:rPr>
                <w:rFonts w:ascii="Times New Roman" w:hAnsi="Times New Roman" w:cs="Times New Roman"/>
                <w:sz w:val="24"/>
                <w:szCs w:val="24"/>
              </w:rPr>
              <w:lastRenderedPageBreak/>
              <w:t>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Дата </w:t>
            </w:r>
            <w:r w:rsidRPr="00D150AC">
              <w:rPr>
                <w:rFonts w:ascii="Times New Roman" w:hAnsi="Times New Roman" w:cs="Times New Roman"/>
                <w:sz w:val="24"/>
                <w:szCs w:val="24"/>
              </w:rPr>
              <w:lastRenderedPageBreak/>
              <w:t>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 xml:space="preserve">Размер </w:t>
            </w:r>
            <w:r w:rsidRPr="00D150AC">
              <w:rPr>
                <w:rFonts w:ascii="Times New Roman" w:hAnsi="Times New Roman" w:cs="Times New Roman"/>
                <w:sz w:val="24"/>
                <w:szCs w:val="24"/>
              </w:rPr>
              <w:lastRenderedPageBreak/>
              <w:t>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lastRenderedPageBreak/>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9C61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w:t>
            </w:r>
            <w:r w:rsidRPr="00D150AC">
              <w:rPr>
                <w:rFonts w:ascii="Times New Roman" w:hAnsi="Times New Roman" w:cs="Times New Roman"/>
                <w:sz w:val="24"/>
                <w:szCs w:val="24"/>
              </w:rPr>
              <w:lastRenderedPageBreak/>
              <w:t>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lastRenderedPageBreak/>
              <w:t>Сост</w:t>
            </w:r>
            <w:r w:rsidRPr="00D150AC">
              <w:rPr>
                <w:rFonts w:ascii="Times New Roman" w:hAnsi="Times New Roman" w:cs="Times New Roman"/>
                <w:sz w:val="24"/>
                <w:szCs w:val="24"/>
              </w:rPr>
              <w:lastRenderedPageBreak/>
              <w:t>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13A391B7" w14:textId="77777777"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7" w:name="Par962"/>
      <w:bookmarkEnd w:id="57"/>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8" w:name="Par967"/>
      <w:bookmarkEnd w:id="58"/>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 xml:space="preserve">Кем и когда </w:t>
            </w:r>
            <w:r w:rsidR="009421FC" w:rsidRPr="00D150AC">
              <w:rPr>
                <w:rFonts w:ascii="Times New Roman" w:hAnsi="Times New Roman" w:cs="Times New Roman"/>
                <w:sz w:val="24"/>
                <w:szCs w:val="24"/>
              </w:rPr>
              <w:lastRenderedPageBreak/>
              <w:t>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9" w:name="Par1075"/>
      <w:bookmarkEnd w:id="59"/>
    </w:p>
    <w:p w14:paraId="4102D3EA" w14:textId="77777777"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0" w:name="Par1084"/>
      <w:bookmarkEnd w:id="60"/>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Заявление и прилагаемые </w:t>
      </w:r>
      <w:proofErr w:type="gramStart"/>
      <w:r w:rsidRPr="00D150AC">
        <w:rPr>
          <w:rFonts w:ascii="Times New Roman" w:hAnsi="Times New Roman" w:cs="Times New Roman"/>
          <w:sz w:val="28"/>
          <w:szCs w:val="28"/>
        </w:rPr>
        <w:t>к нему согласно перечню</w:t>
      </w:r>
      <w:proofErr w:type="gramEnd"/>
      <w:r w:rsidRPr="00D150AC">
        <w:rPr>
          <w:rFonts w:ascii="Times New Roman" w:hAnsi="Times New Roman" w:cs="Times New Roman"/>
          <w:sz w:val="28"/>
          <w:szCs w:val="28"/>
        </w:rPr>
        <w:t xml:space="preserve">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097555E" w14:textId="77777777"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1" w:name="Par1157"/>
      <w:bookmarkEnd w:id="61"/>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2" w:name="Par1166"/>
      <w:bookmarkEnd w:id="62"/>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41"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lastRenderedPageBreak/>
        <w:t>_______________________________________</w:t>
      </w:r>
      <w:r w:rsidR="00330FE0" w:rsidRPr="00D150AC">
        <w:rPr>
          <w:rFonts w:ascii="Times New Roman" w:hAnsi="Times New Roman" w:cs="Times New Roman"/>
          <w:sz w:val="24"/>
          <w:szCs w:val="24"/>
        </w:rPr>
        <w:t>___________________________________</w:t>
      </w:r>
    </w:p>
    <w:p w14:paraId="2C185EC6"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p>
    <w:p w14:paraId="3DF8ABB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 экономическому развитию</w:t>
      </w:r>
    </w:p>
    <w:p w14:paraId="07DF965F"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администрации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14:paraId="279871A9" w14:textId="77777777"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1F3F62A" w14:textId="77777777"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w:t>
      </w:r>
      <w:r w:rsidRPr="00D150AC">
        <w:rPr>
          <w:rFonts w:ascii="Times New Roman" w:hAnsi="Times New Roman" w:cs="Times New Roman"/>
          <w:sz w:val="28"/>
          <w:szCs w:val="28"/>
        </w:rPr>
        <w:lastRenderedPageBreak/>
        <w:t>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43ADB8DF"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150AC">
        <w:rPr>
          <w:rFonts w:ascii="Times New Roman" w:eastAsia="Calibri" w:hAnsi="Times New Roman" w:cs="Times New Roman"/>
          <w:sz w:val="24"/>
          <w:szCs w:val="24"/>
        </w:rPr>
        <w:t>Я,_</w:t>
      </w:r>
      <w:proofErr w:type="gramEnd"/>
      <w:r w:rsidRPr="00D150AC">
        <w:rPr>
          <w:rFonts w:ascii="Times New Roman" w:eastAsia="Calibri" w:hAnsi="Times New Roman" w:cs="Times New Roman"/>
          <w:sz w:val="24"/>
          <w:szCs w:val="24"/>
        </w:rPr>
        <w:t>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й(</w:t>
      </w:r>
      <w:proofErr w:type="spellStart"/>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lastRenderedPageBreak/>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Pr="00D150AC"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sectPr w:rsidR="00AF3744" w:rsidRPr="00D150AC"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AE05" w14:textId="77777777" w:rsidR="002C0588" w:rsidRDefault="002C0588" w:rsidP="004C10F8">
      <w:pPr>
        <w:spacing w:after="0" w:line="240" w:lineRule="auto"/>
      </w:pPr>
      <w:r>
        <w:separator/>
      </w:r>
    </w:p>
  </w:endnote>
  <w:endnote w:type="continuationSeparator" w:id="0">
    <w:p w14:paraId="20FE19BD" w14:textId="77777777" w:rsidR="002C0588" w:rsidRDefault="002C0588"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195B" w14:textId="77777777" w:rsidR="002C0588" w:rsidRDefault="002C0588" w:rsidP="004C10F8">
      <w:pPr>
        <w:spacing w:after="0" w:line="240" w:lineRule="auto"/>
      </w:pPr>
      <w:r>
        <w:separator/>
      </w:r>
    </w:p>
  </w:footnote>
  <w:footnote w:type="continuationSeparator" w:id="0">
    <w:p w14:paraId="78E1B1E2" w14:textId="77777777" w:rsidR="002C0588" w:rsidRDefault="002C0588"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FC"/>
    <w:rsid w:val="0000143A"/>
    <w:rsid w:val="0000589C"/>
    <w:rsid w:val="00027921"/>
    <w:rsid w:val="00035028"/>
    <w:rsid w:val="000521E9"/>
    <w:rsid w:val="000577D2"/>
    <w:rsid w:val="00057E73"/>
    <w:rsid w:val="0006200D"/>
    <w:rsid w:val="000773E3"/>
    <w:rsid w:val="000C1851"/>
    <w:rsid w:val="000C6352"/>
    <w:rsid w:val="000D1C02"/>
    <w:rsid w:val="000F346E"/>
    <w:rsid w:val="000F5BDC"/>
    <w:rsid w:val="001035EA"/>
    <w:rsid w:val="00107F44"/>
    <w:rsid w:val="00111E01"/>
    <w:rsid w:val="00116C96"/>
    <w:rsid w:val="0012284C"/>
    <w:rsid w:val="00154368"/>
    <w:rsid w:val="001708D4"/>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80CE3"/>
    <w:rsid w:val="0028195A"/>
    <w:rsid w:val="00292518"/>
    <w:rsid w:val="002A29CC"/>
    <w:rsid w:val="002B3150"/>
    <w:rsid w:val="002B5D99"/>
    <w:rsid w:val="002C0588"/>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377F"/>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67A9"/>
    <w:rsid w:val="00AF03A8"/>
    <w:rsid w:val="00AF1E7E"/>
    <w:rsid w:val="00AF3744"/>
    <w:rsid w:val="00AF507D"/>
    <w:rsid w:val="00AF669A"/>
    <w:rsid w:val="00B000F2"/>
    <w:rsid w:val="00B01157"/>
    <w:rsid w:val="00B0644E"/>
    <w:rsid w:val="00B550D6"/>
    <w:rsid w:val="00B62FB8"/>
    <w:rsid w:val="00B8787A"/>
    <w:rsid w:val="00B91A92"/>
    <w:rsid w:val="00BB0EFB"/>
    <w:rsid w:val="00BB6A6D"/>
    <w:rsid w:val="00BC0F80"/>
    <w:rsid w:val="00BC6E9D"/>
    <w:rsid w:val="00BD1FE6"/>
    <w:rsid w:val="00BE0013"/>
    <w:rsid w:val="00C11247"/>
    <w:rsid w:val="00C34039"/>
    <w:rsid w:val="00C45ABC"/>
    <w:rsid w:val="00C63B7D"/>
    <w:rsid w:val="00C65C5F"/>
    <w:rsid w:val="00C731BC"/>
    <w:rsid w:val="00C81029"/>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52858061-0929-4A4C-91BA-2E40640E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openxmlformats.org/officeDocument/2006/relationships/settings" Target="settings.xml"/><Relationship Id="rId21" Type="http://schemas.openxmlformats.org/officeDocument/2006/relationships/hyperlink" Target="https://login.consultant.ru/link/?req=doc&amp;base=RLAW087&amp;n=101153&amp;date=04.09.2020&amp;dst=106874&amp;fld=134" TargetMode="External"/><Relationship Id="rId34" Type="http://schemas.openxmlformats.org/officeDocument/2006/relationships/hyperlink" Target="https://login.consultant.ru/link/?req=doc&amp;base=RLAW087&amp;n=101302&amp;date=04.09.2020&amp;dst=100029&amp;fld=134"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LAW087&amp;n=101153&amp;date=04.09.2020&amp;dst=106874&amp;fld=134" TargetMode="External"/><Relationship Id="rId38"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consultantplus://offline/ref=79B63CD26189C3C6EA6D4721550FE741C380C22A4CD721ECB3B19C41944A38EAD3C634EA13821D1521068Ap479L" TargetMode="External"/><Relationship Id="rId37" Type="http://schemas.openxmlformats.org/officeDocument/2006/relationships/hyperlink" Target="https://login.consultant.ru/link/?req=doc&amp;base=RLAW087&amp;n=82514&amp;date=04.09.2020&amp;dst=100014&amp;fld=134" TargetMode="External"/><Relationship Id="rId40" Type="http://schemas.openxmlformats.org/officeDocument/2006/relationships/hyperlink" Target="consultantplus://offline/ref=79B63CD26189C3C6EA6D4721550FE741C380C22A4CD721ECB3B19C41944A38EAD3C634EA13821D1521068Ap479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https://login.consultant.ru/link/?req=doc&amp;base=RLAW087&amp;n=101302&amp;date=04.09.2020&amp;dst=100029&amp;fld=134" TargetMode="External"/><Relationship Id="rId28" Type="http://schemas.openxmlformats.org/officeDocument/2006/relationships/hyperlink" Target="https://login.consultant.ru/link/?rnd=F9C0278D7F377BAF6A2F4C44F15A6BC4&amp;req=doc&amp;base=RLAW087&amp;n=104709&amp;dst=100010&amp;fld=134&amp;date=03.03.2021" TargetMode="External"/><Relationship Id="rId36" Type="http://schemas.openxmlformats.org/officeDocument/2006/relationships/hyperlink" Target="https://login.consultant.ru/link/?req=doc&amp;base=RZB&amp;n=189066&amp;date=04.09.2020&amp;dst=100020&amp;fld=134"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A20EDB6B19C41944A38EAD3C634EA13821D11240681p472L"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https://login.consultant.ru/link/?req=doc&amp;base=RLAW087&amp;n=82514&amp;date=04.09.2020&amp;dst=100014&amp;f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85C4-2D96-4EDF-A4D7-6620F20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4</Pages>
  <Words>18048</Words>
  <Characters>10288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Клементьева Юлия Викторовна</cp:lastModifiedBy>
  <cp:revision>39</cp:revision>
  <cp:lastPrinted>2017-10-17T12:20:00Z</cp:lastPrinted>
  <dcterms:created xsi:type="dcterms:W3CDTF">2019-01-24T07:17:00Z</dcterms:created>
  <dcterms:modified xsi:type="dcterms:W3CDTF">2023-02-14T11:13:00Z</dcterms:modified>
</cp:coreProperties>
</file>